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D8268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ru-RU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A763F9" w14:textId="77777777" w:rsidR="005E066F" w:rsidRPr="005E066F" w:rsidRDefault="005E066F" w:rsidP="005E06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БЪЯВЛЕНИЕ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1016D3" w14:textId="77777777" w:rsidR="005E066F" w:rsidRPr="005E066F" w:rsidRDefault="005E066F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 заключенном договоре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49D636CB" w:rsidR="0022631D" w:rsidRPr="00F42D43" w:rsidRDefault="00CC4252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CC425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Կոտայք Նաիրի համայնք Պռոշյանի մսուր-մանկապարտեզ ՀՈԱԿ </w:t>
      </w:r>
      <w:r w:rsidR="00847C59"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CC425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 մարզի, գ. Պռոշյան, Երևանյան 19</w:t>
      </w:r>
      <w:r w:rsidR="00160983" w:rsidRPr="0016098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60983">
        <w:rPr>
          <w:rFonts w:ascii="GHEA Grapalat" w:hAnsi="GHEA Grapalat" w:cs="Sylfaen"/>
          <w:b/>
          <w:lang w:val="hy-AM"/>
        </w:rPr>
        <w:t>սննդամթերք</w:t>
      </w:r>
      <w:r w:rsidR="00F95F36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5F3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4252">
        <w:rPr>
          <w:rFonts w:ascii="GHEA Grapalat" w:hAnsi="GHEA Grapalat"/>
          <w:b/>
          <w:bCs/>
          <w:color w:val="000000"/>
          <w:sz w:val="20"/>
          <w:lang w:val="af-ZA"/>
        </w:rPr>
        <w:t>ԿՄՊՄ-ԳՀԱՊՁԲ</w:t>
      </w:r>
      <w:r w:rsidR="007260E2">
        <w:rPr>
          <w:rFonts w:ascii="GHEA Grapalat" w:hAnsi="GHEA Grapalat"/>
          <w:b/>
          <w:bCs/>
          <w:color w:val="000000"/>
          <w:sz w:val="20"/>
          <w:lang w:val="af-ZA"/>
        </w:rPr>
        <w:t>-26/3</w:t>
      </w:r>
      <w:r w:rsidR="00F95F36" w:rsidRPr="00227F2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86D20F9" w14:textId="25D8397A" w:rsidR="005E066F" w:rsidRDefault="00CC4252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4252">
        <w:rPr>
          <w:rFonts w:ascii="GHEA Grapalat" w:eastAsia="Times New Roman" w:hAnsi="GHEA Grapalat" w:cs="Sylfaen"/>
          <w:sz w:val="20"/>
          <w:szCs w:val="20"/>
          <w:lang w:val="af-ZA" w:eastAsia="ru-RU"/>
        </w:rPr>
        <w:t>Республика Армения, Котайкская область, НПО «Детский сад – мясокомбинат Прошян»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расположенный по адресу: </w:t>
      </w:r>
      <w:r w:rsidRPr="00CC4252">
        <w:rPr>
          <w:rFonts w:ascii="GHEA Grapalat" w:eastAsia="Times New Roman" w:hAnsi="GHEA Grapalat" w:cs="Sylfaen"/>
          <w:sz w:val="20"/>
          <w:szCs w:val="20"/>
          <w:lang w:val="af-ZA" w:eastAsia="ru-RU"/>
        </w:rPr>
        <w:t>Республика Армения, Котайкская область, село Прошян, ул. Ереванян, 19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, представляет ниже</w:t>
      </w:r>
      <w:r w:rsid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информацию о договоре, заключенном в результате процедуры закупки с кодом </w:t>
      </w:r>
      <w:r w:rsidRPr="00CC4252">
        <w:rPr>
          <w:rFonts w:ascii="GHEA Grapalat" w:hAnsi="GHEA Grapalat"/>
          <w:b/>
          <w:bCs/>
          <w:color w:val="000000"/>
          <w:sz w:val="20"/>
          <w:lang w:val="af-ZA"/>
        </w:rPr>
        <w:t>ԿՄՊՄ-ԳՀԱՊՁԲ-26/</w:t>
      </w:r>
      <w:r w:rsidR="007260E2">
        <w:rPr>
          <w:rFonts w:ascii="GHEA Grapalat" w:hAnsi="GHEA Grapalat"/>
          <w:b/>
          <w:bCs/>
          <w:color w:val="000000"/>
          <w:sz w:val="20"/>
          <w:lang w:val="af-ZA"/>
        </w:rPr>
        <w:t>3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организованной с целью </w:t>
      </w:r>
      <w:r w:rsidR="00160983" w:rsidRPr="00160983">
        <w:rPr>
          <w:rFonts w:ascii="GHEA Grapalat" w:hAnsi="GHEA Grapalat"/>
          <w:u w:val="single"/>
          <w:lang w:val="af-ZA"/>
        </w:rPr>
        <w:t xml:space="preserve">продуктов питания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своих нужд:</w:t>
      </w:r>
    </w:p>
    <w:p w14:paraId="3F2A9659" w14:textId="3BA275D9" w:rsidR="0022631D" w:rsidRPr="0022631D" w:rsidRDefault="005E066F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1271"/>
        <w:gridCol w:w="60"/>
        <w:gridCol w:w="86"/>
        <w:gridCol w:w="754"/>
        <w:gridCol w:w="175"/>
        <w:gridCol w:w="622"/>
        <w:gridCol w:w="307"/>
        <w:gridCol w:w="533"/>
        <w:gridCol w:w="29"/>
        <w:gridCol w:w="290"/>
        <w:gridCol w:w="128"/>
        <w:gridCol w:w="192"/>
        <w:gridCol w:w="665"/>
        <w:gridCol w:w="255"/>
        <w:gridCol w:w="161"/>
        <w:gridCol w:w="266"/>
        <w:gridCol w:w="384"/>
        <w:gridCol w:w="15"/>
        <w:gridCol w:w="165"/>
        <w:gridCol w:w="600"/>
        <w:gridCol w:w="490"/>
        <w:gridCol w:w="16"/>
        <w:gridCol w:w="519"/>
        <w:gridCol w:w="204"/>
        <w:gridCol w:w="187"/>
        <w:gridCol w:w="425"/>
        <w:gridCol w:w="419"/>
        <w:gridCol w:w="430"/>
        <w:gridCol w:w="240"/>
        <w:gridCol w:w="439"/>
        <w:gridCol w:w="77"/>
        <w:gridCol w:w="839"/>
        <w:gridCol w:w="26"/>
        <w:gridCol w:w="186"/>
        <w:gridCol w:w="35"/>
        <w:gridCol w:w="218"/>
        <w:gridCol w:w="1382"/>
        <w:gridCol w:w="1382"/>
        <w:gridCol w:w="25"/>
      </w:tblGrid>
      <w:tr w:rsidR="008D2A5E" w:rsidRPr="0022631D" w14:paraId="3BCB0F4A" w14:textId="646F58FB" w:rsidTr="00506EED">
        <w:trPr>
          <w:gridAfter w:val="1"/>
          <w:wAfter w:w="25" w:type="dxa"/>
          <w:trHeight w:val="146"/>
          <w:jc w:val="center"/>
        </w:trPr>
        <w:tc>
          <w:tcPr>
            <w:tcW w:w="15448" w:type="dxa"/>
            <w:gridSpan w:val="40"/>
          </w:tcPr>
          <w:p w14:paraId="1EB5910B" w14:textId="475EA71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 w:rsidR="008D2A5E" w:rsidRPr="00064F45" w14:paraId="796D388F" w14:textId="368A2724" w:rsidTr="00506EED">
        <w:trPr>
          <w:gridAfter w:val="1"/>
          <w:wAfter w:w="25" w:type="dxa"/>
          <w:trHeight w:val="110"/>
          <w:jc w:val="center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2908BAD0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0C83F2D3" w14:textId="133C0346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</w:tcPr>
          <w:p w14:paraId="754830E9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4A0761A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0480047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329624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62A81D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0AF4A5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5A3395F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BD0090" w14:textId="74582C2A" w:rsidR="008D2A5E" w:rsidRPr="00012170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A79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602DE4A5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0" w:type="dxa"/>
            <w:gridSpan w:val="4"/>
            <w:vMerge w:val="restart"/>
          </w:tcPr>
          <w:p w14:paraId="767D1922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A68788B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6E86F88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CA4B554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7EBEFC5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EF2D281" w14:textId="75CD16AD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923" w:type="dxa"/>
            <w:gridSpan w:val="6"/>
            <w:vAlign w:val="center"/>
          </w:tcPr>
          <w:p w14:paraId="59F68B85" w14:textId="4C2D3FBB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2621" w:type="dxa"/>
            <w:gridSpan w:val="9"/>
            <w:vAlign w:val="center"/>
          </w:tcPr>
          <w:p w14:paraId="62535C49" w14:textId="000DB9AE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528" w:type="dxa"/>
            <w:gridSpan w:val="4"/>
            <w:vMerge w:val="restart"/>
            <w:vAlign w:val="center"/>
          </w:tcPr>
          <w:p w14:paraId="330836BC" w14:textId="39F19FCE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81" w:type="dxa"/>
            <w:gridSpan w:val="6"/>
            <w:vMerge w:val="restart"/>
          </w:tcPr>
          <w:p w14:paraId="6125D0D7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E9E1856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A9C257D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0F8A47C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169A38" w14:textId="33572379" w:rsidR="008D2A5E" w:rsidRPr="00E4188B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писание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ехническая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характеристика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82" w:type="dxa"/>
            <w:vMerge w:val="restart"/>
            <w:vAlign w:val="center"/>
          </w:tcPr>
          <w:p w14:paraId="5D289872" w14:textId="6FE16B4B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</w:p>
        </w:tc>
        <w:tc>
          <w:tcPr>
            <w:tcW w:w="1382" w:type="dxa"/>
            <w:vMerge w:val="restart"/>
          </w:tcPr>
          <w:p w14:paraId="00C489EF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8CDABC5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69C1CD1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D0C693E" w14:textId="25436C3D" w:rsidR="008D2A5E" w:rsidRPr="008D2A5E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D2A5E" w:rsidRPr="0022631D" w14:paraId="02BE1D52" w14:textId="102E4F36" w:rsidTr="00506EED">
        <w:trPr>
          <w:gridAfter w:val="1"/>
          <w:wAfter w:w="25" w:type="dxa"/>
          <w:trHeight w:val="1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528BE8BA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59CE4BFB" w14:textId="111B480F" w:rsidR="008D2A5E" w:rsidRPr="008D2A5E" w:rsidRDefault="008D2A5E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56CB8C32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61B8855F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112" w:type="dxa"/>
            <w:gridSpan w:val="3"/>
            <w:vMerge w:val="restart"/>
            <w:vAlign w:val="center"/>
          </w:tcPr>
          <w:p w14:paraId="374821C4" w14:textId="44829C71" w:rsidR="008D2A5E" w:rsidRPr="003C0F44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8D2A5E" w:rsidRPr="0022631D" w:rsidRDefault="008D2A5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21" w:type="dxa"/>
            <w:gridSpan w:val="9"/>
            <w:vAlign w:val="center"/>
          </w:tcPr>
          <w:p w14:paraId="01CC38D9" w14:textId="0E6B96DD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t xml:space="preserve"> </w:t>
            </w:r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1528" w:type="dxa"/>
            <w:gridSpan w:val="4"/>
            <w:vMerge/>
          </w:tcPr>
          <w:p w14:paraId="12AD9841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353983B2" w14:textId="29872F24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28B6AAAB" w14:textId="0227356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5BA17C71" w14:textId="505293E8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A5E" w:rsidRPr="008D2A5E" w14:paraId="688F77C8" w14:textId="5D2FF33C" w:rsidTr="00CC4252">
        <w:trPr>
          <w:gridAfter w:val="1"/>
          <w:wAfter w:w="25" w:type="dxa"/>
          <w:trHeight w:val="275"/>
          <w:jc w:val="center"/>
        </w:trPr>
        <w:tc>
          <w:tcPr>
            <w:tcW w:w="9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27772EF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B8111BE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4" w:space="0" w:color="auto"/>
            </w:tcBorders>
          </w:tcPr>
          <w:p w14:paraId="3EE37BAC" w14:textId="6F7EC1B5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928B7A" w14:textId="5A45B2A6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vMerge/>
            <w:tcBorders>
              <w:bottom w:val="single" w:sz="4" w:space="0" w:color="auto"/>
            </w:tcBorders>
          </w:tcPr>
          <w:p w14:paraId="2C93A7D6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DFD9EE9" w14:textId="7EE1840B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5C63772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4" w:space="0" w:color="auto"/>
            </w:tcBorders>
            <w:vAlign w:val="center"/>
          </w:tcPr>
          <w:p w14:paraId="0049F259" w14:textId="56928E49" w:rsidR="008D2A5E" w:rsidRPr="003C0F44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vAlign w:val="center"/>
          </w:tcPr>
          <w:p w14:paraId="2FE30352" w14:textId="46582255" w:rsidR="008D2A5E" w:rsidRPr="0022631D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1528" w:type="dxa"/>
            <w:gridSpan w:val="4"/>
            <w:vMerge/>
            <w:tcBorders>
              <w:bottom w:val="single" w:sz="4" w:space="0" w:color="auto"/>
            </w:tcBorders>
          </w:tcPr>
          <w:p w14:paraId="3303231A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  <w:tcBorders>
              <w:bottom w:val="single" w:sz="4" w:space="0" w:color="auto"/>
            </w:tcBorders>
          </w:tcPr>
          <w:p w14:paraId="5030E9B7" w14:textId="5300779A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14:paraId="1A667B28" w14:textId="7A7E091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14:paraId="13932C20" w14:textId="7B065A72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C292D" w:rsidRPr="00CC4252" w14:paraId="6CB0AC86" w14:textId="10108D9C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415" w14:textId="77777777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1485AD97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6098" w14:textId="6161C1A3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Куриная</w:t>
            </w:r>
            <w:proofErr w:type="spellEnd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грудка</w:t>
            </w:r>
            <w:proofErr w:type="spellEnd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местная</w:t>
            </w:r>
            <w:proofErr w:type="spellEnd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63251EDC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6DE3" w14:textId="1A6049FD" w:rsidR="00FC292D" w:rsidRPr="00064F45" w:rsidRDefault="00FC292D" w:rsidP="00FC292D">
            <w:pPr>
              <w:widowControl w:val="0"/>
              <w:tabs>
                <w:tab w:val="left" w:pos="220"/>
                <w:tab w:val="center" w:pos="382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0017B777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32475814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5066" w14:textId="23ACBF36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1932" w14:textId="18C4C415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348D45DD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3C45" w14:textId="77E55B3E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Куриная</w:t>
            </w:r>
            <w:proofErr w:type="spellEnd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грудка</w:t>
            </w:r>
            <w:proofErr w:type="spellEnd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местная</w:t>
            </w:r>
            <w:proofErr w:type="spellEnd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1B11E7E8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662C" w14:textId="31E2656C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Куриная</w:t>
            </w:r>
            <w:proofErr w:type="spellEnd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грудка</w:t>
            </w:r>
            <w:proofErr w:type="spellEnd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местная</w:t>
            </w:r>
            <w:proofErr w:type="spellEnd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FC292D" w:rsidRPr="00CC4252" w14:paraId="5C985F75" w14:textId="5DFD9148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E233" w14:textId="13150A93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86B0" w14:textId="1884AB7D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Բուսական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1DC5" w14:textId="46C87F7C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cs="Calibri"/>
                <w:color w:val="000000"/>
                <w:sz w:val="16"/>
                <w:szCs w:val="16"/>
                <w:lang w:val="ru-RU"/>
              </w:rPr>
              <w:t>Растительное масло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E58" w14:textId="6E91A6C9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24B2" w14:textId="7458902B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литр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F67B" w14:textId="1BEC7FA3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594" w14:textId="19101E75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FA5C" w14:textId="14737FBF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5E2F" w14:textId="3E4BAA32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04D9" w14:textId="537A2FF3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Բուսական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815D" w14:textId="1AE06495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064F45">
              <w:rPr>
                <w:rFonts w:cs="Calibri"/>
                <w:color w:val="000000"/>
                <w:sz w:val="16"/>
                <w:szCs w:val="16"/>
                <w:lang w:val="ru-RU"/>
              </w:rPr>
              <w:t>Растительное масл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AF28" w14:textId="585B01C5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Բուսական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5530" w14:textId="6BAF1A51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064F45">
              <w:rPr>
                <w:rFonts w:cs="Calibri"/>
                <w:color w:val="000000"/>
                <w:sz w:val="16"/>
                <w:szCs w:val="16"/>
                <w:lang w:val="ru-RU"/>
              </w:rPr>
              <w:t>Растительное масло</w:t>
            </w:r>
          </w:p>
        </w:tc>
      </w:tr>
      <w:tr w:rsidR="00FC292D" w:rsidRPr="00CC4252" w14:paraId="05355071" w14:textId="24C01111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A169" w14:textId="695BACFB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F46" w14:textId="6B3C8242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Բարձր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տեսակի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905D" w14:textId="37047F8B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Мука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высшего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сорт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213B" w14:textId="119F1CE7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663E" w14:textId="37F0B6FB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B791" w14:textId="42102C63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F510" w14:textId="67BD6BDA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5A47" w14:textId="32667315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2C30" w14:textId="112C5865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F17A" w14:textId="1C29D1A7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Բարձր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տեսակի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5F3A" w14:textId="0BAD66AE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Мука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высшего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сорт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861A" w14:textId="11C5F3B7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Բարձր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տեսակի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91F6" w14:textId="6565A768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Мука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высшего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сорта</w:t>
            </w:r>
            <w:proofErr w:type="spellEnd"/>
          </w:p>
        </w:tc>
      </w:tr>
      <w:tr w:rsidR="00FC292D" w:rsidRPr="00CC4252" w14:paraId="440EB906" w14:textId="0EFB93F0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A725" w14:textId="03DCF6BF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E664" w14:textId="33120F65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D437" w14:textId="6DB1DAFA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Мука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высшего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сорт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941F" w14:textId="35A5DDF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D2B3" w14:textId="5DB6424C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4499" w14:textId="32771A1D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8B88" w14:textId="62BBFD8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B41B" w14:textId="531F8FC1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65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1F29" w14:textId="763E9EFB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65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604D" w14:textId="7CBBA5A7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5435" w14:textId="03C94D77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Мука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высшего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сорт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6634" w14:textId="545C893A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248B" w14:textId="74637A00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Мука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высшего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сорта</w:t>
            </w:r>
            <w:proofErr w:type="spellEnd"/>
          </w:p>
        </w:tc>
      </w:tr>
      <w:tr w:rsidR="00FC292D" w:rsidRPr="00CC4252" w14:paraId="140B5FB6" w14:textId="63F1D7D6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8807" w14:textId="13639699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5A5F" w14:textId="39AFB4B1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A8F0" w14:textId="0B16C5CC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Пшено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C295" w14:textId="3089B7D9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u w:val="single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703D" w14:textId="3E52414A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u w:val="single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  <w:u w:val="single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A053" w14:textId="7050E17F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3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3F5" w14:textId="4CF2BE6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3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55BF" w14:textId="706BBDFD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92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4EC3" w14:textId="71FED155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92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6887" w14:textId="2FBA5B2D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BD10" w14:textId="089A9FD1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Пшено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ED24" w14:textId="6842FB36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29CC" w14:textId="35C3C905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Пшено</w:t>
            </w:r>
            <w:proofErr w:type="spellEnd"/>
          </w:p>
        </w:tc>
      </w:tr>
      <w:tr w:rsidR="00FC292D" w:rsidRPr="00CC4252" w14:paraId="7E6AEA79" w14:textId="77777777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929C" w14:textId="66B22728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2677" w14:textId="20334259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արտոֆիլ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7B20" w14:textId="6614A288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артофель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3094" w14:textId="03F1B9C7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48DA" w14:textId="2496125E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97AE" w14:textId="78E85AB7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1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D44D" w14:textId="62E06BFE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1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674A" w14:textId="5A58F4B7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5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67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4924" w14:textId="53C2F16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5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67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B9F4" w14:textId="4C9ED57B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արտոֆիլ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913F" w14:textId="0BC4930D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ru-RU"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артофель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DBED" w14:textId="276DC03D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արտոֆիլ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FC38" w14:textId="2D1582C4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артофель</w:t>
            </w:r>
            <w:proofErr w:type="spellEnd"/>
          </w:p>
        </w:tc>
      </w:tr>
      <w:tr w:rsidR="00FC292D" w:rsidRPr="00C3155A" w14:paraId="50184628" w14:textId="77777777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F0D2" w14:textId="4E4858F4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773" w14:textId="2EF88D7C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147A" w14:textId="2875187F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апуст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405" w14:textId="5F01C601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CCA4" w14:textId="5C8D2221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8DD6" w14:textId="149735BD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5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1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37E9" w14:textId="369DF43C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5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1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D86E" w14:textId="1E95355F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428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FEA7" w14:textId="7F3BD447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428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2EE7" w14:textId="71C823FA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0C6A" w14:textId="28677E00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апуст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16B3" w14:textId="70E66077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A2D8" w14:textId="7F2347EB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sz w:val="16"/>
                <w:szCs w:val="16"/>
                <w:lang w:val="ru-RU"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апуста</w:t>
            </w:r>
            <w:proofErr w:type="spellEnd"/>
          </w:p>
        </w:tc>
      </w:tr>
      <w:tr w:rsidR="00FC292D" w:rsidRPr="00CB5922" w14:paraId="326AAF7D" w14:textId="77777777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FCFC" w14:textId="41DB1837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09D7" w14:textId="3241F741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Սոխ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6316" w14:textId="4B54315A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Лук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репчатый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FEA2" w14:textId="00207E64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7D2C" w14:textId="51E82E15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BF3F" w14:textId="6ACD57D2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7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D1EA" w14:textId="3B2CADA1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7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EBC7" w14:textId="2DB0FE1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5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44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0F1A" w14:textId="30620B7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5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44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22B" w14:textId="2E4116ED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Սոխ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50D9" w14:textId="789E0090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Лук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репчаты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7DF6" w14:textId="5E9FA3E3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Սոխ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F3DA" w14:textId="7C672247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Лук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репчатый</w:t>
            </w:r>
            <w:proofErr w:type="spellEnd"/>
          </w:p>
        </w:tc>
      </w:tr>
      <w:tr w:rsidR="00FC292D" w:rsidRPr="00CC4252" w14:paraId="0B3B12D4" w14:textId="77777777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36D0" w14:textId="744E1213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8C1" w14:textId="3B31485C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Շաքարավազ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B33B" w14:textId="391CEC2D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Сахар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песок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696" w14:textId="2A10624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2E8E" w14:textId="596CA0E3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AB0" w14:textId="6E5E1F0B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2F7A" w14:textId="78239E3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39CE" w14:textId="3BCA1FEA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6F8D" w14:textId="6FE7DFC1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344A" w14:textId="708D0781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Շաքարավազ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B9FA" w14:textId="6F6663C6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Сахар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песок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5D0C" w14:textId="34147F42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Շաքարավազ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7C28" w14:textId="25A9FEF7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Сахар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песок</w:t>
            </w:r>
            <w:proofErr w:type="spellEnd"/>
          </w:p>
        </w:tc>
      </w:tr>
      <w:tr w:rsidR="00FC292D" w:rsidRPr="00CC4252" w14:paraId="2F2EC74A" w14:textId="77777777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4831" w14:textId="0E39D8B8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6BD9" w14:textId="7DB56527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3AFA" w14:textId="1C832BD7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Соль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5D1" w14:textId="026857B9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10DC" w14:textId="3B1D69BF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8A9" w14:textId="5E5063D4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A9D4" w14:textId="6F33A4CB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10E5" w14:textId="65BE1A4B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26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E3BA" w14:textId="1E6BFB01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26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3BCC" w14:textId="783D9EC0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EA29" w14:textId="38BAD683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Соль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F3D8" w14:textId="189CAC02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9437" w14:textId="77FE0A5B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Соль</w:t>
            </w:r>
            <w:proofErr w:type="spellEnd"/>
          </w:p>
        </w:tc>
      </w:tr>
      <w:tr w:rsidR="00FC292D" w:rsidRPr="00CC4252" w14:paraId="1DD7D5CD" w14:textId="77777777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0AA2" w14:textId="1DAFF687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BC3F" w14:textId="360F5E1F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աթ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պաստերիզ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9D18" w14:textId="3D78CE69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Молоко</w:t>
            </w:r>
            <w:proofErr w:type="spellEnd"/>
            <w:r w:rsidRPr="00064F45"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пастеризованное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843F" w14:textId="4F084A9C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5F9E" w14:textId="039C7D94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литр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1E9F" w14:textId="5CE665E9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74A9" w14:textId="34626284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2207" w14:textId="29D10A18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4DF2" w14:textId="36BA969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9DD" w14:textId="73279275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աթ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պաստերիզ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5208" w14:textId="6D4C1D96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Молоко</w:t>
            </w:r>
            <w:proofErr w:type="spellEnd"/>
            <w:r w:rsidRPr="00064F45"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пастеризованно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C237" w14:textId="2EA18A81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աթ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պաստերիզացված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927E" w14:textId="1F136C71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Молоко</w:t>
            </w:r>
            <w:proofErr w:type="spellEnd"/>
            <w:r w:rsidRPr="00064F45"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пастеризованное</w:t>
            </w:r>
            <w:proofErr w:type="spellEnd"/>
          </w:p>
        </w:tc>
      </w:tr>
      <w:tr w:rsidR="00FC292D" w:rsidRPr="00CC4252" w14:paraId="7FFD57A4" w14:textId="77777777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C964" w14:textId="7BE71F0D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D09B" w14:textId="76D93B50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Թթվասեր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8487" w14:textId="130ECA83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Сметан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0E0F" w14:textId="3996A46F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05DB" w14:textId="251F9311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313" w14:textId="793E2E3D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9270" w14:textId="2CCFEB96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B7EA" w14:textId="7E1D9F8D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56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750F" w14:textId="35EFC84C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56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D66" w14:textId="0890A671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Թթվասեր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70CC" w14:textId="5F2D629A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Сметан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2DC9" w14:textId="10169594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Թթվասեր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2C2C" w14:textId="2C73CCA3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Сметана</w:t>
            </w:r>
            <w:proofErr w:type="spellEnd"/>
          </w:p>
        </w:tc>
      </w:tr>
      <w:tr w:rsidR="00FC292D" w:rsidRPr="00CC4252" w14:paraId="1453DC11" w14:textId="77777777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A52F" w14:textId="384480B5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0BD" w14:textId="5B1FC92E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Պանիր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Լոռի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5563" w14:textId="54865514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Сыр</w:t>
            </w:r>
            <w:proofErr w:type="spellEnd"/>
            <w:r w:rsidRPr="00064F45"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  <w:t xml:space="preserve"> </w:t>
            </w:r>
            <w:r w:rsidRPr="00064F45">
              <w:rPr>
                <w:rFonts w:ascii="Arial Armenian" w:eastAsia="Times New Roman" w:hAnsi="Arial Armenian" w:cs="Arial Armenian"/>
                <w:bCs/>
                <w:sz w:val="16"/>
                <w:szCs w:val="16"/>
                <w:lang w:eastAsia="ru-RU"/>
              </w:rPr>
              <w:t>«</w:t>
            </w: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Лори</w:t>
            </w:r>
            <w:proofErr w:type="spellEnd"/>
            <w:r w:rsidRPr="00064F45">
              <w:rPr>
                <w:rFonts w:ascii="Arial Armenian" w:eastAsia="Times New Roman" w:hAnsi="Arial Armenian" w:cs="Arial Armeni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5876" w14:textId="212F9A0D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61C4" w14:textId="579FCC37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547F" w14:textId="26461F1E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793" w14:textId="39707DB3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A5F2" w14:textId="0D27AEAD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230F" w14:textId="24115C83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D0E4" w14:textId="381CE7B5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Պանիր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Լոռի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/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7786" w14:textId="271CD349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Сыр</w:t>
            </w:r>
            <w:proofErr w:type="spellEnd"/>
            <w:r w:rsidRPr="00064F45"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  <w:t xml:space="preserve"> </w:t>
            </w:r>
            <w:r w:rsidRPr="00064F45">
              <w:rPr>
                <w:rFonts w:ascii="Arial Armenian" w:eastAsia="Times New Roman" w:hAnsi="Arial Armenian" w:cs="Arial Armenian"/>
                <w:bCs/>
                <w:sz w:val="16"/>
                <w:szCs w:val="16"/>
                <w:lang w:eastAsia="ru-RU"/>
              </w:rPr>
              <w:t>«</w:t>
            </w: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Лори</w:t>
            </w:r>
            <w:proofErr w:type="spellEnd"/>
            <w:r w:rsidRPr="00064F45">
              <w:rPr>
                <w:rFonts w:ascii="Arial Armenian" w:eastAsia="Times New Roman" w:hAnsi="Arial Armenian" w:cs="Arial Armeni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081A" w14:textId="1CF2358D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Պանիր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Լոռի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/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9EAB" w14:textId="1851C5C5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Сыр</w:t>
            </w:r>
            <w:proofErr w:type="spellEnd"/>
            <w:r w:rsidRPr="00064F45"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  <w:t xml:space="preserve"> </w:t>
            </w:r>
            <w:r w:rsidRPr="00064F45">
              <w:rPr>
                <w:rFonts w:ascii="Arial Armenian" w:eastAsia="Times New Roman" w:hAnsi="Arial Armenian" w:cs="Arial Armenian"/>
                <w:bCs/>
                <w:sz w:val="16"/>
                <w:szCs w:val="16"/>
                <w:lang w:eastAsia="ru-RU"/>
              </w:rPr>
              <w:t>«</w:t>
            </w:r>
            <w:proofErr w:type="spellStart"/>
            <w:r w:rsidRPr="00064F45">
              <w:rPr>
                <w:rFonts w:eastAsia="Times New Roman" w:cs="Calibri"/>
                <w:bCs/>
                <w:sz w:val="16"/>
                <w:szCs w:val="16"/>
                <w:lang w:eastAsia="ru-RU"/>
              </w:rPr>
              <w:t>Лори</w:t>
            </w:r>
            <w:proofErr w:type="spellEnd"/>
            <w:r w:rsidRPr="00064F45">
              <w:rPr>
                <w:rFonts w:ascii="Arial Armenian" w:eastAsia="Times New Roman" w:hAnsi="Arial Armenian" w:cs="Arial Armeni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FC292D" w:rsidRPr="00CC4252" w14:paraId="311955B4" w14:textId="77777777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3D02" w14:textId="0C6779EA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4C32" w14:textId="5CFDC5D0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ակաոի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E52B" w14:textId="30AA20A9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акао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порошок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75A5" w14:textId="36DD1A06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F84F" w14:textId="0EFC3DD3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F78" w14:textId="75F61926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5774" w14:textId="4353677C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D687" w14:textId="2370F77E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EDA1" w14:textId="0B2441E4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2B9B" w14:textId="268AC501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ակաոի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A549" w14:textId="652F2793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акао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порошок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C268" w14:textId="14CE47D4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ակաոի</w:t>
            </w:r>
            <w:proofErr w:type="spellEnd"/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BE03" w14:textId="31574476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акао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порошок</w:t>
            </w:r>
            <w:proofErr w:type="spellEnd"/>
          </w:p>
        </w:tc>
      </w:tr>
      <w:tr w:rsidR="00FC292D" w:rsidRPr="00CC4252" w14:paraId="50C3B2FF" w14:textId="77777777" w:rsidTr="00FC292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DF63" w14:textId="43534989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AF82" w14:textId="5BA57DCC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E033" w14:textId="525C6264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Апельсин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D36E" w14:textId="30AAEC3B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E0B4" w14:textId="0EF0ACB7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26A5" w14:textId="2BEFB51D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5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45D5" w14:textId="6AD8EF97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5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D791" w14:textId="2C71EE1E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35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BD28" w14:textId="73FFC01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35</w:t>
            </w:r>
            <w:r w:rsidRPr="00064F45">
              <w:rPr>
                <w:rFonts w:ascii="Arial Armenian" w:hAnsi="Arial Armenian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5516" w14:textId="0AF48EF1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179D" w14:textId="022E9336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Апельсин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CE14" w14:textId="2E77DEF0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Arial" w:hAnsi="Arial" w:cs="Arial"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D2C6" w14:textId="608A2711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Arial Armenian" w:eastAsia="Times New Roman" w:hAnsi="Arial Armenian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Апельсин</w:t>
            </w:r>
            <w:proofErr w:type="spellEnd"/>
          </w:p>
        </w:tc>
      </w:tr>
      <w:tr w:rsidR="00FC292D" w:rsidRPr="00CC4252" w14:paraId="6E21B56B" w14:textId="77777777" w:rsidTr="00FC292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7051" w14:textId="254183BE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lastRenderedPageBreak/>
              <w:t>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CB88" w14:textId="5092C5A4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2720" w14:textId="127DD74E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Мандарин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E73F" w14:textId="20BA15A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0F96" w14:textId="2B96D493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D411" w14:textId="7FB0C626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8390" w14:textId="198E702C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2107" w14:textId="146B7FF8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75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CACE" w14:textId="5CDB9EAF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75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22B2" w14:textId="53DA2704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C2AF" w14:textId="4F5F82CE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Мандарин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7A02" w14:textId="5488DF1B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6EAD" w14:textId="205FF1D9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Мандарин</w:t>
            </w:r>
            <w:proofErr w:type="spellEnd"/>
          </w:p>
        </w:tc>
      </w:tr>
      <w:tr w:rsidR="00FC292D" w:rsidRPr="00CC4252" w14:paraId="0E812387" w14:textId="77777777" w:rsidTr="00FC292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FD4" w14:textId="328F5B01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DF94" w14:textId="1DF3332B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0702" w14:textId="69174E27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Изюм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B430" w14:textId="2C5AC698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74D2" w14:textId="60B4344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7EF9" w14:textId="34124BED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267" w14:textId="18ABC553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78E2" w14:textId="0AA4C24A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4A2B" w14:textId="36B3A0F6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4C2F" w14:textId="6D0F0A2E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6498" w14:textId="4A3009F1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Изюм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391" w14:textId="420A3B54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2BEE" w14:textId="4130ECB3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Изюм</w:t>
            </w:r>
            <w:proofErr w:type="spellEnd"/>
          </w:p>
        </w:tc>
      </w:tr>
      <w:tr w:rsidR="00FC292D" w:rsidRPr="00CC4252" w14:paraId="11CBDE58" w14:textId="77777777" w:rsidTr="00FC292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F9C1" w14:textId="4296A094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2EA9" w14:textId="68BDAE7D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0985" w14:textId="23E6522E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Фасоль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2463" w14:textId="520987BE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A131" w14:textId="0D568894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8342" w14:textId="7E83C07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5D1F" w14:textId="5BAA14EC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5D3B" w14:textId="3950F813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5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7AA6" w14:textId="4B0FB99A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5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0075" w14:textId="16DFCBD8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4D4A" w14:textId="2EE5AEC0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Фасоль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DFFB" w14:textId="23DAB6E6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80B2" w14:textId="3AAB8204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Фасоль</w:t>
            </w:r>
            <w:proofErr w:type="spellEnd"/>
          </w:p>
        </w:tc>
      </w:tr>
      <w:tr w:rsidR="00FC292D" w:rsidRPr="00CC4252" w14:paraId="35331CE2" w14:textId="77777777" w:rsidTr="00FC292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9160" w14:textId="4E3D5070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C96B" w14:textId="42F66F89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FAE4" w14:textId="4587C052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Джем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E1C2" w14:textId="467CF937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9CA7" w14:textId="79918965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8FF5" w14:textId="3BF937F5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2F3" w14:textId="1B4F0EDC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DFEB" w14:textId="1330357E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8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F377" w14:textId="5E30CC3E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8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05CF" w14:textId="4F2FDFA3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870D" w14:textId="5A99CB31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Джем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E80C" w14:textId="69B42F82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E489" w14:textId="19993FFA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Джем</w:t>
            </w:r>
            <w:proofErr w:type="spellEnd"/>
          </w:p>
        </w:tc>
      </w:tr>
      <w:tr w:rsidR="00FC292D" w:rsidRPr="00CC4252" w14:paraId="6EBF6AE9" w14:textId="77777777" w:rsidTr="00FC292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44A4" w14:textId="72B2A007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3C51" w14:textId="3FFACC42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C91E" w14:textId="3015B7A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онсервированный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горошек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47A2" w14:textId="775F1882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F37C" w14:textId="3F24BF32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A985" w14:textId="725A6BB8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4C79" w14:textId="02B99504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B324" w14:textId="5A5D1343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6F94" w14:textId="6C022F17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5236" w14:textId="65A1C9A7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CC77" w14:textId="17180A72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онсервированный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горошек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CBD1" w14:textId="5CF093CC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01EA" w14:textId="2C34F05A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онсервированный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горошек</w:t>
            </w:r>
            <w:proofErr w:type="spellEnd"/>
          </w:p>
        </w:tc>
      </w:tr>
      <w:tr w:rsidR="00FC292D" w:rsidRPr="00CC4252" w14:paraId="69AEA951" w14:textId="77777777" w:rsidTr="00FC292D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9207" w14:textId="32605A29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0CEF" w14:textId="68C42977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ոցված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E000" w14:textId="4C323689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онсервированная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укуруз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3C29" w14:textId="1D7FA0DE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DAC5" w14:textId="2BEDCC15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845E" w14:textId="5C0B7A02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EAF4" w14:textId="387A46DB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868E" w14:textId="332309AC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CF6C" w14:textId="5AEAA248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5A45" w14:textId="4DEFE27B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ոցված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E29B" w14:textId="3A6DC1EB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онсервированная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укуруз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3079" w14:textId="30A7CA67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ոցված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5578" w14:textId="3587DAD7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онсервированная</w:t>
            </w:r>
            <w:proofErr w:type="spellEnd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кукуруза</w:t>
            </w:r>
            <w:proofErr w:type="spellEnd"/>
          </w:p>
        </w:tc>
      </w:tr>
      <w:tr w:rsidR="00FC292D" w:rsidRPr="00CC4252" w14:paraId="64FAE5E6" w14:textId="77777777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926" w14:textId="652C9724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9D94" w14:textId="2FD41890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Հազար</w:t>
            </w:r>
            <w:proofErr w:type="spellEnd"/>
            <w:r w:rsidRPr="00064F4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0824" w14:textId="3D63159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мароль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0A98" w14:textId="11732395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կ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47EE" w14:textId="1DF29992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лучок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3FB8" w14:textId="262C49A7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298B" w14:textId="15C4DDC5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A012" w14:textId="6D310808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C5EE" w14:textId="73495DB4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0AD0" w14:textId="049CB221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Հազար</w:t>
            </w:r>
            <w:proofErr w:type="spellEnd"/>
            <w:r w:rsidRPr="00064F4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8EC0" w14:textId="0627AEDE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мароль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136A4" w14:textId="71B0ED88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Հազար</w:t>
            </w:r>
            <w:proofErr w:type="spellEnd"/>
            <w:r w:rsidRPr="00064F4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F1B7" w14:textId="2547E5DD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 w:hint="eastAsia"/>
                <w:color w:val="000000"/>
                <w:sz w:val="16"/>
                <w:szCs w:val="16"/>
              </w:rPr>
              <w:t>мароль</w:t>
            </w:r>
            <w:proofErr w:type="spellEnd"/>
          </w:p>
        </w:tc>
      </w:tr>
      <w:tr w:rsidR="00FC292D" w:rsidRPr="00CC4252" w14:paraId="7EC27C2C" w14:textId="77777777" w:rsidTr="00C727AE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8829" w14:textId="7A189625" w:rsidR="00FC292D" w:rsidRPr="00CC4252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CC425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8E71" w14:textId="1E19187D" w:rsidR="00FC292D" w:rsidRPr="00064F45" w:rsidRDefault="00FC292D" w:rsidP="00FC292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Կիսել</w:t>
            </w:r>
            <w:proofErr w:type="spellEnd"/>
            <w:r w:rsidRPr="00064F45">
              <w:rPr>
                <w:rFonts w:cs="Calibri"/>
                <w:color w:val="000000"/>
                <w:sz w:val="16"/>
                <w:szCs w:val="16"/>
              </w:rPr>
              <w:t>/</w:t>
            </w: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դոնդող</w:t>
            </w:r>
            <w:proofErr w:type="spellEnd"/>
            <w:r w:rsidRPr="00064F45">
              <w:rPr>
                <w:rFonts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8781" w14:textId="75D3887D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Кисель</w:t>
            </w:r>
            <w:proofErr w:type="spellEnd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желе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1C7A" w14:textId="7CB4A000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7280" w14:textId="32E38B06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6DD8" w14:textId="354F061F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064F45">
              <w:rPr>
                <w:rFonts w:cs="Calibri"/>
                <w:color w:val="000000"/>
                <w:sz w:val="16"/>
                <w:szCs w:val="16"/>
                <w:lang w:val="hy-AM"/>
              </w:rPr>
              <w:t>4</w:t>
            </w:r>
            <w:r w:rsidRPr="00064F4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CD09" w14:textId="10E8E269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064F45">
              <w:rPr>
                <w:rFonts w:cs="Calibri"/>
                <w:color w:val="000000"/>
                <w:sz w:val="16"/>
                <w:szCs w:val="16"/>
                <w:lang w:val="hy-AM"/>
              </w:rPr>
              <w:t>4</w:t>
            </w:r>
            <w:r w:rsidRPr="00064F4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BCBE" w14:textId="6EEE2D0A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6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A335" w14:textId="799FCA6D" w:rsidR="00FC292D" w:rsidRPr="00064F45" w:rsidRDefault="00FC292D" w:rsidP="00FC29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6</w:t>
            </w:r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  <w:bookmarkStart w:id="0" w:name="_GoBack"/>
            <w:bookmarkEnd w:id="0"/>
            <w:r w:rsidRPr="00064F45">
              <w:rPr>
                <w:rFonts w:ascii="GHEA Grapalat" w:hAnsi="GHEA Grapalat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0E75" w14:textId="2C744E86" w:rsidR="00FC292D" w:rsidRPr="00064F45" w:rsidRDefault="00FC292D" w:rsidP="00FC29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Կիսել</w:t>
            </w:r>
            <w:proofErr w:type="spellEnd"/>
            <w:r w:rsidRPr="00064F45">
              <w:rPr>
                <w:rFonts w:cs="Calibri"/>
                <w:color w:val="000000"/>
                <w:sz w:val="16"/>
                <w:szCs w:val="16"/>
              </w:rPr>
              <w:t>/</w:t>
            </w: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դոնդող</w:t>
            </w:r>
            <w:proofErr w:type="spellEnd"/>
            <w:r w:rsidRPr="00064F45">
              <w:rPr>
                <w:rFonts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6F0D" w14:textId="422F1C68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Кисель</w:t>
            </w:r>
            <w:proofErr w:type="spellEnd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жел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29AD" w14:textId="21035F0B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Կիսել</w:t>
            </w:r>
            <w:proofErr w:type="spellEnd"/>
            <w:r w:rsidRPr="00064F45">
              <w:rPr>
                <w:rFonts w:cs="Calibri"/>
                <w:color w:val="000000"/>
                <w:sz w:val="16"/>
                <w:szCs w:val="16"/>
              </w:rPr>
              <w:t>/</w:t>
            </w:r>
            <w:proofErr w:type="spellStart"/>
            <w:r w:rsidRPr="00064F45">
              <w:rPr>
                <w:rFonts w:cs="Calibri"/>
                <w:color w:val="000000"/>
                <w:sz w:val="16"/>
                <w:szCs w:val="16"/>
              </w:rPr>
              <w:t>դոնդող</w:t>
            </w:r>
            <w:proofErr w:type="spellEnd"/>
            <w:r w:rsidRPr="00064F45">
              <w:rPr>
                <w:rFonts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B786" w14:textId="7EA8E9DE" w:rsidR="00FC292D" w:rsidRPr="00064F45" w:rsidRDefault="00FC292D" w:rsidP="00FC292D">
            <w:pPr>
              <w:pStyle w:val="a6"/>
              <w:ind w:left="-90" w:firstLine="36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Кисель</w:t>
            </w:r>
            <w:proofErr w:type="spellEnd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64F4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желе</w:t>
            </w:r>
            <w:proofErr w:type="spellEnd"/>
          </w:p>
        </w:tc>
      </w:tr>
      <w:tr w:rsidR="00CC4252" w:rsidRPr="00F95F36" w14:paraId="4B8BC031" w14:textId="10730CC5" w:rsidTr="00CC4252">
        <w:trPr>
          <w:gridAfter w:val="1"/>
          <w:wAfter w:w="25" w:type="dxa"/>
          <w:trHeight w:val="169"/>
          <w:jc w:val="center"/>
        </w:trPr>
        <w:tc>
          <w:tcPr>
            <w:tcW w:w="15448" w:type="dxa"/>
            <w:gridSpan w:val="40"/>
            <w:tcBorders>
              <w:top w:val="single" w:sz="4" w:space="0" w:color="auto"/>
            </w:tcBorders>
            <w:shd w:val="clear" w:color="auto" w:fill="99CCFF"/>
          </w:tcPr>
          <w:p w14:paraId="28BD8D1A" w14:textId="77777777" w:rsidR="00CC4252" w:rsidRPr="00840A74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4252" w:rsidRPr="00064F45" w14:paraId="24C3B0CB" w14:textId="0ADAE661" w:rsidTr="00506EED">
        <w:trPr>
          <w:gridAfter w:val="1"/>
          <w:wAfter w:w="25" w:type="dxa"/>
          <w:trHeight w:val="137"/>
          <w:jc w:val="center"/>
        </w:trPr>
        <w:tc>
          <w:tcPr>
            <w:tcW w:w="7934" w:type="dxa"/>
            <w:gridSpan w:val="22"/>
          </w:tcPr>
          <w:p w14:paraId="27609CD1" w14:textId="1340DDB9" w:rsidR="00CC4252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/ </w:t>
            </w:r>
            <w:r w:rsidRPr="008A79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енная процедура закупки и обоснование ее выбора</w:t>
            </w:r>
          </w:p>
        </w:tc>
        <w:tc>
          <w:tcPr>
            <w:tcW w:w="7514" w:type="dxa"/>
            <w:gridSpan w:val="18"/>
            <w:vAlign w:val="center"/>
          </w:tcPr>
          <w:p w14:paraId="0AC4D91B" w14:textId="10C80B92" w:rsidR="00CC4252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2-րդ հոդվածի 1-ին կետ/ 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яемая процедура закупки и обоснование ее выбора Статья 22, пункт 1 Закона РА «О закупках»</w:t>
            </w:r>
          </w:p>
        </w:tc>
      </w:tr>
      <w:tr w:rsidR="00CC4252" w:rsidRPr="00064F45" w14:paraId="075EEA57" w14:textId="3CC98752" w:rsidTr="00506EED">
        <w:trPr>
          <w:gridAfter w:val="1"/>
          <w:wAfter w:w="25" w:type="dxa"/>
          <w:trHeight w:val="196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593C91" w14:textId="77777777" w:rsidR="00CC4252" w:rsidRPr="009451B5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CC4252" w:rsidRPr="009451B5" w14:paraId="681596E8" w14:textId="6C75501A" w:rsidTr="00506EED">
        <w:trPr>
          <w:gridAfter w:val="1"/>
          <w:wAfter w:w="25" w:type="dxa"/>
          <w:trHeight w:val="155"/>
          <w:jc w:val="center"/>
        </w:trPr>
        <w:tc>
          <w:tcPr>
            <w:tcW w:w="9163" w:type="dxa"/>
            <w:gridSpan w:val="26"/>
          </w:tcPr>
          <w:p w14:paraId="5F50B75D" w14:textId="44422B25" w:rsidR="00CC4252" w:rsidRPr="009451B5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6285" w:type="dxa"/>
            <w:gridSpan w:val="14"/>
          </w:tcPr>
          <w:p w14:paraId="6B8EF5F2" w14:textId="310C7A13" w:rsidR="00CC4252" w:rsidRPr="00C727AE" w:rsidRDefault="00C727AE" w:rsidP="00FC29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E7B08" w:rsidRPr="001E7B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FC29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="00FC29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</w:p>
        </w:tc>
      </w:tr>
      <w:tr w:rsidR="00CC4252" w:rsidRPr="0022631D" w14:paraId="199F948A" w14:textId="667E3288" w:rsidTr="00506EED">
        <w:trPr>
          <w:gridAfter w:val="1"/>
          <w:wAfter w:w="25" w:type="dxa"/>
          <w:trHeight w:val="164"/>
          <w:jc w:val="center"/>
        </w:trPr>
        <w:tc>
          <w:tcPr>
            <w:tcW w:w="8440" w:type="dxa"/>
            <w:gridSpan w:val="24"/>
            <w:vMerge w:val="restart"/>
          </w:tcPr>
          <w:p w14:paraId="1F4B3560" w14:textId="324ED1A4" w:rsidR="00CC4252" w:rsidRPr="009451B5" w:rsidRDefault="00CC4252" w:rsidP="00CC4252">
            <w:pPr>
              <w:widowControl w:val="0"/>
              <w:spacing w:before="0" w:after="0"/>
              <w:ind w:left="0" w:firstLine="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vAlign w:val="center"/>
          </w:tcPr>
          <w:p w14:paraId="234B575A" w14:textId="77777777" w:rsidR="00CC4252" w:rsidRPr="0022631D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85" w:type="dxa"/>
            <w:gridSpan w:val="14"/>
          </w:tcPr>
          <w:p w14:paraId="126581B9" w14:textId="77777777" w:rsidR="00CC4252" w:rsidRPr="0022631D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C4252" w:rsidRPr="0022631D" w14:paraId="6EE9B008" w14:textId="5B2E426A" w:rsidTr="00506EED">
        <w:trPr>
          <w:gridAfter w:val="1"/>
          <w:wAfter w:w="25" w:type="dxa"/>
          <w:trHeight w:val="92"/>
          <w:jc w:val="center"/>
        </w:trPr>
        <w:tc>
          <w:tcPr>
            <w:tcW w:w="8440" w:type="dxa"/>
            <w:gridSpan w:val="24"/>
            <w:vMerge/>
          </w:tcPr>
          <w:p w14:paraId="1A12405C" w14:textId="22272E2B" w:rsidR="00CC4252" w:rsidRPr="0022631D" w:rsidRDefault="00CC4252" w:rsidP="00CC425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493BD52D" w14:textId="77777777" w:rsidR="00CC4252" w:rsidRPr="0022631D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285" w:type="dxa"/>
            <w:gridSpan w:val="14"/>
          </w:tcPr>
          <w:p w14:paraId="18B6BCCB" w14:textId="77777777" w:rsidR="00CC4252" w:rsidRPr="0022631D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C4252" w:rsidRPr="0022631D" w14:paraId="13FE412E" w14:textId="35757AE2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 w:val="restart"/>
            <w:vAlign w:val="center"/>
          </w:tcPr>
          <w:p w14:paraId="16131DCB" w14:textId="5AF14C25" w:rsidR="00CC4252" w:rsidRPr="0022631D" w:rsidRDefault="00CC4252" w:rsidP="00CC425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vAlign w:val="center"/>
          </w:tcPr>
          <w:p w14:paraId="766AA406" w14:textId="77777777" w:rsidR="00CC4252" w:rsidRPr="0022631D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2" w:type="dxa"/>
            <w:gridSpan w:val="9"/>
            <w:vAlign w:val="center"/>
          </w:tcPr>
          <w:p w14:paraId="0A8B72A1" w14:textId="5BB5C569" w:rsidR="00CC4252" w:rsidRPr="0022631D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3203" w:type="dxa"/>
            <w:gridSpan w:val="5"/>
            <w:vAlign w:val="center"/>
          </w:tcPr>
          <w:p w14:paraId="76F80059" w14:textId="66C749DB" w:rsidR="00CC4252" w:rsidRPr="0022631D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 w:rsidR="00CC4252" w:rsidRPr="0022631D" w14:paraId="321D26CF" w14:textId="233244C7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/>
          </w:tcPr>
          <w:p w14:paraId="1C172B39" w14:textId="05BD4A64" w:rsidR="00CC4252" w:rsidRPr="0022631D" w:rsidRDefault="00CC4252" w:rsidP="00CC4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FE1F54F" w14:textId="77777777" w:rsidR="00CC4252" w:rsidRPr="0022631D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5A8CBC1A" w14:textId="77777777" w:rsidR="00CC4252" w:rsidRPr="0022631D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395CA974" w14:textId="77777777" w:rsidR="00CC4252" w:rsidRPr="0022631D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64191A91" w14:textId="22B94A1B" w:rsidR="00CC4252" w:rsidRPr="0022631D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5A85563D" w14:textId="77777777" w:rsidR="00CC4252" w:rsidRPr="0022631D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C4252" w:rsidRPr="0022631D" w14:paraId="68E691E2" w14:textId="484A5B18" w:rsidTr="00506EED">
        <w:trPr>
          <w:gridAfter w:val="1"/>
          <w:wAfter w:w="25" w:type="dxa"/>
          <w:trHeight w:val="155"/>
          <w:jc w:val="center"/>
        </w:trPr>
        <w:tc>
          <w:tcPr>
            <w:tcW w:w="8440" w:type="dxa"/>
            <w:gridSpan w:val="24"/>
            <w:vMerge/>
          </w:tcPr>
          <w:p w14:paraId="2366AFE3" w14:textId="0A43FD2E" w:rsidR="00CC4252" w:rsidRPr="0022631D" w:rsidRDefault="00CC4252" w:rsidP="00CC4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5766564" w14:textId="77777777" w:rsidR="00CC4252" w:rsidRPr="0022631D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1" w:type="dxa"/>
            <w:gridSpan w:val="5"/>
            <w:vAlign w:val="center"/>
          </w:tcPr>
          <w:p w14:paraId="1A1C8393" w14:textId="77777777" w:rsidR="00CC4252" w:rsidRPr="0022631D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79142A45" w14:textId="77777777" w:rsidR="00CC4252" w:rsidRPr="0022631D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52F05480" w14:textId="32DD9119" w:rsidR="00CC4252" w:rsidRPr="0022631D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67958800" w14:textId="77777777" w:rsidR="00CC4252" w:rsidRPr="0022631D" w:rsidRDefault="00CC4252" w:rsidP="00CC42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C4252" w:rsidRPr="0022631D" w14:paraId="30B89418" w14:textId="6E8F517F" w:rsidTr="00506EED">
        <w:trPr>
          <w:gridAfter w:val="1"/>
          <w:wAfter w:w="25" w:type="dxa"/>
          <w:trHeight w:val="54"/>
          <w:jc w:val="center"/>
        </w:trPr>
        <w:tc>
          <w:tcPr>
            <w:tcW w:w="3944" w:type="dxa"/>
            <w:gridSpan w:val="8"/>
            <w:shd w:val="clear" w:color="auto" w:fill="99CCFF"/>
          </w:tcPr>
          <w:p w14:paraId="31F40D98" w14:textId="77777777" w:rsidR="00CC4252" w:rsidRPr="0022631D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2" w:type="dxa"/>
            <w:gridSpan w:val="31"/>
            <w:shd w:val="clear" w:color="auto" w:fill="99CCFF"/>
            <w:vAlign w:val="center"/>
          </w:tcPr>
          <w:p w14:paraId="70776DB4" w14:textId="15A69021" w:rsidR="00CC4252" w:rsidRPr="0022631D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shd w:val="clear" w:color="auto" w:fill="99CCFF"/>
          </w:tcPr>
          <w:p w14:paraId="0B366BC0" w14:textId="77777777" w:rsidR="00CC4252" w:rsidRPr="0022631D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4252" w:rsidRPr="0022631D" w14:paraId="10DC4861" w14:textId="41D06CE8" w:rsidTr="00D30AC5">
        <w:trPr>
          <w:gridAfter w:val="1"/>
          <w:wAfter w:w="25" w:type="dxa"/>
          <w:trHeight w:val="605"/>
          <w:jc w:val="center"/>
        </w:trPr>
        <w:tc>
          <w:tcPr>
            <w:tcW w:w="2307" w:type="dxa"/>
            <w:gridSpan w:val="4"/>
            <w:vMerge w:val="restart"/>
            <w:vAlign w:val="center"/>
          </w:tcPr>
          <w:p w14:paraId="0B766B8B" w14:textId="600FF7A4" w:rsidR="00CC4252" w:rsidRPr="0022631D" w:rsidRDefault="00CC4252" w:rsidP="00CC4252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3116" w:type="dxa"/>
            <w:gridSpan w:val="10"/>
            <w:vMerge w:val="restart"/>
          </w:tcPr>
          <w:p w14:paraId="59832A15" w14:textId="189C4F12" w:rsidR="00CC4252" w:rsidRPr="0022631D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CC4252" w:rsidRPr="0022631D" w:rsidRDefault="00CC4252" w:rsidP="00CC4252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10025" w:type="dxa"/>
            <w:gridSpan w:val="26"/>
          </w:tcPr>
          <w:p w14:paraId="77BA7C99" w14:textId="77777777" w:rsidR="00CC4252" w:rsidRPr="009451B5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заявк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каждог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частник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включ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у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ую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в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результат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рганизации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дновременных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ереговор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Драм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3EED70C" w14:textId="77777777" w:rsidR="00CC4252" w:rsidRPr="006F2779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C4252" w:rsidRPr="0022631D" w14:paraId="3FD00E3A" w14:textId="2CBCCE3D" w:rsidTr="00D30AC5">
        <w:trPr>
          <w:gridAfter w:val="1"/>
          <w:wAfter w:w="25" w:type="dxa"/>
          <w:trHeight w:val="365"/>
          <w:jc w:val="center"/>
        </w:trPr>
        <w:tc>
          <w:tcPr>
            <w:tcW w:w="2307" w:type="dxa"/>
            <w:gridSpan w:val="4"/>
            <w:vMerge/>
            <w:vAlign w:val="center"/>
          </w:tcPr>
          <w:p w14:paraId="345479C2" w14:textId="77777777" w:rsidR="00CC4252" w:rsidRPr="0022631D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gridSpan w:val="10"/>
            <w:vMerge/>
          </w:tcPr>
          <w:p w14:paraId="7835142E" w14:textId="63D9347C" w:rsidR="00CC4252" w:rsidRPr="0022631D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27542D69" w14:textId="2B67C055" w:rsidR="00CC4252" w:rsidRPr="009451B5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3260" w:type="dxa"/>
            <w:gridSpan w:val="9"/>
            <w:vAlign w:val="center"/>
          </w:tcPr>
          <w:p w14:paraId="78F45A89" w14:textId="5EA35C66" w:rsidR="00CC4252" w:rsidRPr="0022631D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3229" w:type="dxa"/>
            <w:gridSpan w:val="6"/>
            <w:vAlign w:val="center"/>
          </w:tcPr>
          <w:p w14:paraId="6240BCC5" w14:textId="23EF2EC4" w:rsidR="00CC4252" w:rsidRPr="0022631D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 w:rsidR="00CC4252" w:rsidRPr="0022631D" w14:paraId="4DA511EC" w14:textId="6896BDC3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79FAC6C4" w14:textId="46B3F994" w:rsidR="00CC4252" w:rsidRPr="0035521A" w:rsidRDefault="00CC4252" w:rsidP="00CC4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1E7B08" w:rsidRPr="0022631D" w14:paraId="66D0AD1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6B4590CB" w14:textId="40055D0A" w:rsidR="001E7B08" w:rsidRPr="0035521A" w:rsidRDefault="001E7B08" w:rsidP="00D30A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="00D30AC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1E7B08" w:rsidRPr="00060761" w14:paraId="22A7AA88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E83774D" w14:textId="006327F0" w:rsidR="001E7B08" w:rsidRPr="0035521A" w:rsidRDefault="001E7B08" w:rsidP="001E7B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48496B9" w14:textId="6D5BD72A" w:rsidR="001E7B08" w:rsidRPr="0035521A" w:rsidRDefault="007930B7" w:rsidP="001E7B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vAlign w:val="center"/>
          </w:tcPr>
          <w:p w14:paraId="6D96F133" w14:textId="55A9B330" w:rsidR="001E7B08" w:rsidRPr="007A5172" w:rsidRDefault="007A5172" w:rsidP="001E7B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21FE" w14:textId="671E0D45" w:rsidR="001E7B08" w:rsidRPr="0035521A" w:rsidRDefault="001E7B08" w:rsidP="001E7B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4FFD7" w14:textId="4DF33195" w:rsidR="001E7B08" w:rsidRPr="007A5172" w:rsidRDefault="007A5172" w:rsidP="001E7B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900</w:t>
            </w:r>
          </w:p>
        </w:tc>
      </w:tr>
      <w:tr w:rsidR="001E7B08" w:rsidRPr="00060761" w14:paraId="6F8B0F7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0D9D8885" w14:textId="34789B83" w:rsidR="001E7B08" w:rsidRPr="0035521A" w:rsidRDefault="001E7B08" w:rsidP="00D30A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="007A517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1E7B08" w:rsidRPr="00060761" w14:paraId="03C83F62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0D6CB00" w14:textId="68E78F6F" w:rsidR="001E7B08" w:rsidRPr="0035521A" w:rsidRDefault="001E7B08" w:rsidP="001E7B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B36BF0D" w14:textId="5E313B9E" w:rsidR="001E7B08" w:rsidRPr="0035521A" w:rsidRDefault="007930B7" w:rsidP="001E7B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3FE4" w14:textId="21750282" w:rsidR="001E7B08" w:rsidRPr="007A5172" w:rsidRDefault="007A5172" w:rsidP="001E7B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4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C1CDE" w14:textId="325ABA23" w:rsidR="001E7B08" w:rsidRPr="0035521A" w:rsidRDefault="001E7B08" w:rsidP="001E7B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410B" w14:textId="1531AAAB" w:rsidR="001E7B08" w:rsidRPr="007A5172" w:rsidRDefault="007A5172" w:rsidP="001E7B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4800</w:t>
            </w:r>
          </w:p>
        </w:tc>
      </w:tr>
      <w:tr w:rsidR="001E7B08" w:rsidRPr="00060761" w14:paraId="0A255852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18582F90" w14:textId="356C2A38" w:rsidR="001E7B08" w:rsidRPr="0035521A" w:rsidRDefault="001E7B08" w:rsidP="00D30A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="007A517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1E7B08" w:rsidRPr="00060761" w14:paraId="0AD59514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8240E0" w14:textId="799AC5FD" w:rsidR="001E7B08" w:rsidRPr="0035521A" w:rsidRDefault="001E7B08" w:rsidP="001E7B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7FFAB83" w14:textId="38CBAF1B" w:rsidR="001E7B08" w:rsidRPr="0035521A" w:rsidRDefault="007930B7" w:rsidP="001E7B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vAlign w:val="center"/>
          </w:tcPr>
          <w:p w14:paraId="3663AE23" w14:textId="4B1C32FD" w:rsidR="001E7B08" w:rsidRPr="007A5172" w:rsidRDefault="007A5172" w:rsidP="001E7B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1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C3D9F" w14:textId="7BD02A2E" w:rsidR="001E7B08" w:rsidRPr="0035521A" w:rsidRDefault="001E7B08" w:rsidP="001E7B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CC7C" w14:textId="06A63AB7" w:rsidR="001E7B08" w:rsidRPr="007A5172" w:rsidRDefault="007A5172" w:rsidP="001E7B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1800</w:t>
            </w:r>
          </w:p>
        </w:tc>
      </w:tr>
      <w:tr w:rsidR="001E7B08" w:rsidRPr="00060761" w14:paraId="2ADF4B5E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237A6E1E" w14:textId="1FDF661C" w:rsidR="001E7B08" w:rsidRPr="0035521A" w:rsidRDefault="001E7B08" w:rsidP="00D30A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="007A517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233E12" w:rsidRPr="00060761" w14:paraId="1E0F5A1D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F24A9C" w14:textId="32F7A363" w:rsidR="00233E12" w:rsidRPr="0035521A" w:rsidRDefault="00233E12" w:rsidP="00233E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2250D5F" w14:textId="7869AC60" w:rsidR="00233E12" w:rsidRPr="0035521A" w:rsidRDefault="007930B7" w:rsidP="00233E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vAlign w:val="center"/>
          </w:tcPr>
          <w:p w14:paraId="127EF963" w14:textId="4CDE8D15" w:rsidR="00233E12" w:rsidRPr="007A5172" w:rsidRDefault="007A517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66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218D1" w14:textId="105A469C" w:rsidR="00233E12" w:rsidRPr="0035521A" w:rsidRDefault="00233E1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ED934" w14:textId="7AF63EA8" w:rsidR="00233E12" w:rsidRPr="007A5172" w:rsidRDefault="007A517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66900</w:t>
            </w:r>
          </w:p>
        </w:tc>
      </w:tr>
      <w:tr w:rsidR="00233E12" w:rsidRPr="00241B5C" w14:paraId="4D4A3F5A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73F952A" w14:textId="62843B09" w:rsidR="00233E12" w:rsidRPr="009B5098" w:rsidRDefault="00233E1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="007A517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233E12" w:rsidRPr="00241B5C" w14:paraId="08EB757C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B9A2CA" w14:textId="011A1781" w:rsidR="00233E12" w:rsidRDefault="00233E12" w:rsidP="00233E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6A6D961" w14:textId="6524F0FB" w:rsidR="00233E12" w:rsidRPr="009B5098" w:rsidRDefault="007930B7" w:rsidP="00233E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33D9" w14:textId="0AE2FC32" w:rsidR="00233E12" w:rsidRPr="007A5172" w:rsidRDefault="007A517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2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7C049" w14:textId="09ECEE6F" w:rsidR="00233E12" w:rsidRPr="009B5098" w:rsidRDefault="00233E1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869B0" w14:textId="6581F082" w:rsidR="00233E12" w:rsidRPr="007A5172" w:rsidRDefault="007A517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2500</w:t>
            </w:r>
          </w:p>
        </w:tc>
      </w:tr>
      <w:tr w:rsidR="00233E12" w:rsidRPr="00241B5C" w14:paraId="71ACAD1A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C48031F" w14:textId="14483839" w:rsidR="00233E12" w:rsidRPr="009B5098" w:rsidRDefault="00233E1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="007A517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233E12" w:rsidRPr="00241B5C" w14:paraId="7D3A9612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4749D62" w14:textId="63805E49" w:rsidR="00233E12" w:rsidRDefault="00233E12" w:rsidP="00233E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8C6A625" w14:textId="3A937376" w:rsidR="00233E12" w:rsidRPr="009B5098" w:rsidRDefault="007930B7" w:rsidP="00233E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vAlign w:val="center"/>
          </w:tcPr>
          <w:p w14:paraId="27E0C8B6" w14:textId="06DCF73F" w:rsidR="00233E12" w:rsidRPr="007A5172" w:rsidRDefault="007A517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4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0BDD7" w14:textId="35844B15" w:rsidR="00233E12" w:rsidRPr="009B5098" w:rsidRDefault="00233E1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C522" w14:textId="6196A1BC" w:rsidR="00233E12" w:rsidRPr="007A5172" w:rsidRDefault="007A517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4000</w:t>
            </w:r>
          </w:p>
        </w:tc>
      </w:tr>
      <w:tr w:rsidR="00233E12" w:rsidRPr="00241B5C" w14:paraId="78AE64F1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8D9DADF" w14:textId="193E3BA8" w:rsidR="00233E12" w:rsidRPr="009B5098" w:rsidRDefault="00233E12" w:rsidP="007A51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="007A517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233E12" w:rsidRPr="00241B5C" w14:paraId="6CABB081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F135FD" w14:textId="7B1518D9" w:rsidR="00233E12" w:rsidRDefault="00233E12" w:rsidP="00233E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2B10593" w14:textId="254976D9" w:rsidR="00233E12" w:rsidRPr="009B5098" w:rsidRDefault="007930B7" w:rsidP="00233E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vAlign w:val="center"/>
          </w:tcPr>
          <w:p w14:paraId="7C2FA9FF" w14:textId="7FD730ED" w:rsidR="00233E12" w:rsidRPr="007A5172" w:rsidRDefault="007A517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9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9946C" w14:textId="289C7BA5" w:rsidR="00233E12" w:rsidRPr="009B5098" w:rsidRDefault="00233E1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C594" w14:textId="33E7EB1D" w:rsidR="00233E12" w:rsidRPr="007A5172" w:rsidRDefault="007A517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9800</w:t>
            </w:r>
          </w:p>
        </w:tc>
      </w:tr>
      <w:tr w:rsidR="00233E12" w:rsidRPr="00241B5C" w14:paraId="7B283C83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B049DD7" w14:textId="4C0C652B" w:rsidR="00233E12" w:rsidRPr="006B69FC" w:rsidRDefault="00233E12" w:rsidP="007A51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  <w:r w:rsidR="007A517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233E12" w:rsidRPr="00241B5C" w14:paraId="170965D4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DEFA2B8" w14:textId="4A98FC00" w:rsidR="00233E12" w:rsidRDefault="00233E12" w:rsidP="00233E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D426122" w14:textId="41B5176D" w:rsidR="00233E12" w:rsidRPr="006B69FC" w:rsidRDefault="007930B7" w:rsidP="00233E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vAlign w:val="center"/>
          </w:tcPr>
          <w:p w14:paraId="06952B99" w14:textId="2F614364" w:rsidR="00233E12" w:rsidRPr="007A5172" w:rsidRDefault="007A517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42AF" w14:textId="71D304F0" w:rsidR="00233E12" w:rsidRPr="006B69FC" w:rsidRDefault="00233E1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8EC99" w14:textId="298CCE13" w:rsidR="00233E12" w:rsidRPr="007A5172" w:rsidRDefault="007A517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600</w:t>
            </w:r>
          </w:p>
        </w:tc>
      </w:tr>
      <w:tr w:rsidR="00233E12" w:rsidRPr="00241B5C" w14:paraId="35F73D1A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0714F2D" w14:textId="21F3B8C1" w:rsidR="00233E12" w:rsidRPr="006B69FC" w:rsidRDefault="00233E12" w:rsidP="00D30A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="007A517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233E12" w:rsidRPr="00241B5C" w14:paraId="66C389A4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C342E5" w14:textId="42B3DF0F" w:rsidR="00233E12" w:rsidRDefault="00233E12" w:rsidP="00233E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3FEA2ACD" w14:textId="3BD31CBF" w:rsidR="00233E12" w:rsidRPr="006B69FC" w:rsidRDefault="007930B7" w:rsidP="00233E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CB9F" w14:textId="28E25013" w:rsidR="00233E12" w:rsidRPr="007A5172" w:rsidRDefault="007A517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861BC" w14:textId="695C445D" w:rsidR="00233E12" w:rsidRPr="006B69FC" w:rsidRDefault="00233E1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545E" w14:textId="158F27B9" w:rsidR="00233E12" w:rsidRPr="007A5172" w:rsidRDefault="007A5172" w:rsidP="00233E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000</w:t>
            </w:r>
          </w:p>
        </w:tc>
      </w:tr>
      <w:tr w:rsidR="00233E12" w:rsidRPr="00241B5C" w14:paraId="3F10150D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28CCFE4" w14:textId="31A40881" w:rsidR="00233E12" w:rsidRPr="006B69FC" w:rsidRDefault="00233E12" w:rsidP="007A51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="007A517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F94691" w:rsidRPr="00241B5C" w14:paraId="0C839F7E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07A097" w14:textId="3E57F6E2" w:rsidR="00F94691" w:rsidRDefault="00F94691" w:rsidP="00F946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9A870F6" w14:textId="5B527F2E" w:rsidR="00F94691" w:rsidRPr="006B69FC" w:rsidRDefault="007930B7" w:rsidP="00F946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585E" w14:textId="49EE5C39" w:rsidR="00F94691" w:rsidRPr="007A5172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4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50789" w14:textId="481B5D95" w:rsidR="00F94691" w:rsidRPr="006B69FC" w:rsidRDefault="00F94691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ED023" w14:textId="336FD6B9" w:rsidR="00F94691" w:rsidRPr="007A5172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4900</w:t>
            </w:r>
          </w:p>
        </w:tc>
      </w:tr>
      <w:tr w:rsidR="00F94691" w:rsidRPr="00241B5C" w14:paraId="1A7C4698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9E3C4D" w14:textId="3006C324" w:rsidR="00F94691" w:rsidRPr="006B69FC" w:rsidRDefault="00F94691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 w:rsidR="007A517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F94691" w:rsidRPr="00241B5C" w14:paraId="69F6C199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3E6E8A" w14:textId="5AFB91DD" w:rsidR="00F94691" w:rsidRDefault="00F94691" w:rsidP="00F946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8239F03" w14:textId="3B8395F9" w:rsidR="00F94691" w:rsidRPr="006B69FC" w:rsidRDefault="007930B7" w:rsidP="00F946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lastRenderedPageBreak/>
              <w:t>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vAlign w:val="center"/>
          </w:tcPr>
          <w:p w14:paraId="0998321A" w14:textId="2642F94A" w:rsidR="00F94691" w:rsidRPr="007A5172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27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6B43D" w14:textId="22362A75" w:rsidR="00F94691" w:rsidRPr="006B69FC" w:rsidRDefault="00F94691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42C2" w14:textId="1739EDA0" w:rsidR="00F94691" w:rsidRPr="007A5172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400</w:t>
            </w:r>
          </w:p>
        </w:tc>
      </w:tr>
      <w:tr w:rsidR="00F94691" w:rsidRPr="00241B5C" w14:paraId="700CE46C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231EAE4" w14:textId="3EEEB8B8" w:rsidR="00F94691" w:rsidRPr="00326E43" w:rsidRDefault="00F94691" w:rsidP="007A51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 w:rsidR="007A517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F94691" w:rsidRPr="00241B5C" w14:paraId="79AA2D8C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BF06FBA" w14:textId="78BCA6FC" w:rsidR="00F94691" w:rsidRDefault="00F94691" w:rsidP="00F946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1FB0F7C" w14:textId="791511D2" w:rsidR="00F94691" w:rsidRPr="00326E43" w:rsidRDefault="007930B7" w:rsidP="00F946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vAlign w:val="center"/>
          </w:tcPr>
          <w:p w14:paraId="678DC483" w14:textId="46282501" w:rsidR="00F94691" w:rsidRPr="007A5172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4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8C5D5" w14:textId="78A3D61D" w:rsidR="00F94691" w:rsidRPr="00326E43" w:rsidRDefault="00F94691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A59F6" w14:textId="78403738" w:rsidR="00F94691" w:rsidRPr="007A5172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4000</w:t>
            </w:r>
          </w:p>
        </w:tc>
      </w:tr>
      <w:tr w:rsidR="00F94691" w:rsidRPr="00241B5C" w14:paraId="1C2CE65C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BC0BD5A" w14:textId="084C7C34" w:rsidR="00F94691" w:rsidRPr="00326E43" w:rsidRDefault="00F94691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 w:rsidR="007A517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F94691" w:rsidRPr="00241B5C" w14:paraId="630DAA85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6DD6200" w14:textId="33022DB4" w:rsidR="00F94691" w:rsidRDefault="00F94691" w:rsidP="00F946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360563A8" w14:textId="61E107EF" w:rsidR="00F94691" w:rsidRPr="00326E43" w:rsidRDefault="007930B7" w:rsidP="00F946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</w:tcPr>
          <w:p w14:paraId="07CCECB7" w14:textId="5991C67E" w:rsidR="00F94691" w:rsidRPr="007A5172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4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E34C" w14:textId="1B0C9902" w:rsidR="00F94691" w:rsidRPr="00326E43" w:rsidRDefault="00F94691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CB00" w14:textId="6CC99DA1" w:rsidR="00F94691" w:rsidRPr="007A5172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4800</w:t>
            </w:r>
          </w:p>
        </w:tc>
      </w:tr>
      <w:tr w:rsidR="00F94691" w:rsidRPr="00241B5C" w14:paraId="50E94126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03683C98" w14:textId="155624C6" w:rsidR="00F94691" w:rsidRPr="00326E43" w:rsidRDefault="007A5172" w:rsidP="007A51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0</w:t>
            </w:r>
            <w:r w:rsidR="00F94691"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="00F94691"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F94691" w:rsidRPr="00241B5C" w14:paraId="56429FAA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712D820" w14:textId="424E4F55" w:rsidR="00F94691" w:rsidRDefault="00F94691" w:rsidP="00F946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8FA4BD9" w14:textId="6F057195" w:rsidR="00F94691" w:rsidRPr="00326E43" w:rsidRDefault="007930B7" w:rsidP="00F946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C8000" w14:textId="625780F9" w:rsidR="00F94691" w:rsidRPr="007A5172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4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7545F" w14:textId="36B9F356" w:rsidR="00F94691" w:rsidRPr="00326E43" w:rsidRDefault="00F94691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C8838" w14:textId="55D9A968" w:rsidR="00F94691" w:rsidRPr="007A5172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4800</w:t>
            </w:r>
          </w:p>
        </w:tc>
      </w:tr>
      <w:tr w:rsidR="00F94691" w:rsidRPr="00241B5C" w14:paraId="6F69442F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3AE43BC" w14:textId="46908CA8" w:rsidR="00F94691" w:rsidRPr="00066CC0" w:rsidRDefault="00F94691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</w:t>
            </w:r>
            <w:r w:rsidR="007A517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փաբաժին</w:t>
            </w:r>
            <w:proofErr w:type="spellEnd"/>
            <w:r w:rsidR="007A517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1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F94691" w:rsidRPr="00241B5C" w14:paraId="5CDD388A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C9E5478" w14:textId="6CF1609A" w:rsidR="00F94691" w:rsidRDefault="00F94691" w:rsidP="00F946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11B5BAE" w14:textId="34BDA42E" w:rsidR="00F94691" w:rsidRPr="00066CC0" w:rsidRDefault="007930B7" w:rsidP="00F946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9051E" w14:textId="370F38CB" w:rsidR="00F94691" w:rsidRPr="007A5172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4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620BE" w14:textId="20882075" w:rsidR="00F94691" w:rsidRPr="00066CC0" w:rsidRDefault="00F94691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318DA" w14:textId="23DF09A7" w:rsidR="00F94691" w:rsidRPr="007A5172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4800</w:t>
            </w:r>
          </w:p>
        </w:tc>
      </w:tr>
      <w:tr w:rsidR="00F94691" w:rsidRPr="00241B5C" w14:paraId="165863F5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5B40608" w14:textId="552DCB7E" w:rsidR="00F94691" w:rsidRPr="00066CC0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2</w:t>
            </w:r>
            <w:r w:rsidR="00F94691"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="00F94691"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F94691" w:rsidRPr="00241B5C" w14:paraId="2C02C863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8A876A5" w14:textId="4257D4C0" w:rsidR="00F94691" w:rsidRDefault="00F94691" w:rsidP="00F946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1DC8424" w14:textId="25B565D2" w:rsidR="00F94691" w:rsidRPr="00066CC0" w:rsidRDefault="007930B7" w:rsidP="00F946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17A5" w14:textId="2BD6F002" w:rsidR="00F94691" w:rsidRPr="007A5172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E21F" w14:textId="56E1642A" w:rsidR="00F94691" w:rsidRPr="00066CC0" w:rsidRDefault="00F94691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07630" w14:textId="4E57BA19" w:rsidR="00F94691" w:rsidRPr="007A5172" w:rsidRDefault="007A5172" w:rsidP="00F946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800</w:t>
            </w:r>
          </w:p>
        </w:tc>
      </w:tr>
      <w:tr w:rsidR="0076009B" w:rsidRPr="00241B5C" w14:paraId="43D5A63E" w14:textId="77777777" w:rsidTr="00D30AC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2A94C01" w14:textId="08E25F13" w:rsidR="0076009B" w:rsidRPr="003B64B6" w:rsidRDefault="0076009B" w:rsidP="00760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770F50" w:rsidRPr="00241B5C" w14:paraId="700CD07F" w14:textId="5B40F3BF" w:rsidTr="00506EED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5D3E025" w14:textId="77777777" w:rsidR="00770F50" w:rsidRPr="009014FC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770F50" w:rsidRPr="00064F45" w14:paraId="521126E1" w14:textId="0C4ACBA7" w:rsidTr="00506EED">
        <w:trPr>
          <w:gridAfter w:val="1"/>
          <w:wAfter w:w="25" w:type="dxa"/>
          <w:jc w:val="center"/>
        </w:trPr>
        <w:tc>
          <w:tcPr>
            <w:tcW w:w="15448" w:type="dxa"/>
            <w:gridSpan w:val="40"/>
          </w:tcPr>
          <w:p w14:paraId="2C7381D6" w14:textId="3F434A13" w:rsidR="00770F50" w:rsidRPr="008D2A5E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770F50" w:rsidRPr="00064F45" w14:paraId="552679BF" w14:textId="6648C31C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 w:val="restart"/>
            <w:vAlign w:val="center"/>
          </w:tcPr>
          <w:p w14:paraId="563B2C65" w14:textId="66E50E94" w:rsidR="00770F50" w:rsidRPr="003031B0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566" w:type="dxa"/>
            <w:gridSpan w:val="8"/>
            <w:vMerge w:val="restart"/>
          </w:tcPr>
          <w:p w14:paraId="642374BF" w14:textId="11342185" w:rsidR="00770F50" w:rsidRPr="003031B0" w:rsidRDefault="00770F50" w:rsidP="00770F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10635" w:type="dxa"/>
            <w:gridSpan w:val="29"/>
          </w:tcPr>
          <w:p w14:paraId="1071F73F" w14:textId="7A1521D1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770F50" w:rsidRPr="0022631D" w14:paraId="3CA6FABC" w14:textId="7F26D8D7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/>
            <w:vAlign w:val="center"/>
          </w:tcPr>
          <w:p w14:paraId="2E10516E" w14:textId="77777777" w:rsidR="00770F50" w:rsidRPr="009451B5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6" w:type="dxa"/>
            <w:gridSpan w:val="8"/>
            <w:vMerge/>
          </w:tcPr>
          <w:p w14:paraId="79EFA7BB" w14:textId="7BBCB336" w:rsidR="00770F50" w:rsidRPr="008D2A5E" w:rsidRDefault="00770F50" w:rsidP="00770F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310A92D" w14:textId="3F429F8D" w:rsidR="00770F50" w:rsidRPr="009451B5" w:rsidRDefault="00770F50" w:rsidP="00770F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4536" w:type="dxa"/>
            <w:gridSpan w:val="15"/>
            <w:vAlign w:val="center"/>
          </w:tcPr>
          <w:p w14:paraId="63B06239" w14:textId="5F8AB701" w:rsidR="00770F50" w:rsidRPr="009451B5" w:rsidRDefault="00770F50" w:rsidP="00770F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42" w:type="dxa"/>
            <w:gridSpan w:val="9"/>
          </w:tcPr>
          <w:p w14:paraId="00B50C56" w14:textId="4B5A7733" w:rsidR="00770F50" w:rsidRPr="003031B0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382" w:type="dxa"/>
          </w:tcPr>
          <w:p w14:paraId="1059AFB6" w14:textId="369164BD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редложение</w:t>
            </w:r>
            <w:proofErr w:type="spellEnd"/>
          </w:p>
        </w:tc>
      </w:tr>
      <w:tr w:rsidR="00770F50" w:rsidRPr="0022631D" w14:paraId="5E96A1C5" w14:textId="5BB6997B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</w:tcPr>
          <w:p w14:paraId="7CD1451B" w14:textId="0804CCE8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6" w:type="dxa"/>
            <w:gridSpan w:val="8"/>
          </w:tcPr>
          <w:p w14:paraId="525B5405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3550B2F" w14:textId="7A02A405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78DCF91F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04E155E" w14:textId="1A7DAAC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072ADEA6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F50" w:rsidRPr="0022631D" w14:paraId="443F73EF" w14:textId="12AC4D6A" w:rsidTr="00506EED">
        <w:trPr>
          <w:gridAfter w:val="1"/>
          <w:wAfter w:w="25" w:type="dxa"/>
          <w:trHeight w:val="237"/>
          <w:jc w:val="center"/>
        </w:trPr>
        <w:tc>
          <w:tcPr>
            <w:tcW w:w="2247" w:type="dxa"/>
            <w:gridSpan w:val="3"/>
          </w:tcPr>
          <w:p w14:paraId="5E76D406" w14:textId="71E4C661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66" w:type="dxa"/>
            <w:gridSpan w:val="8"/>
          </w:tcPr>
          <w:p w14:paraId="354F15AC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FB0E5F7" w14:textId="14B31591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23AA8646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FEDE38D" w14:textId="3259244F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77229D71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F50" w:rsidRPr="00506EED" w14:paraId="522ACAFB" w14:textId="05FEF243" w:rsidTr="00D30AC5">
        <w:trPr>
          <w:gridAfter w:val="1"/>
          <w:wAfter w:w="25" w:type="dxa"/>
          <w:trHeight w:val="331"/>
          <w:jc w:val="center"/>
        </w:trPr>
        <w:tc>
          <w:tcPr>
            <w:tcW w:w="2247" w:type="dxa"/>
            <w:gridSpan w:val="3"/>
            <w:vAlign w:val="center"/>
          </w:tcPr>
          <w:p w14:paraId="514F7E40" w14:textId="5EE269B2" w:rsidR="00770F50" w:rsidRPr="0022631D" w:rsidRDefault="00770F50" w:rsidP="00770F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2566" w:type="dxa"/>
            <w:gridSpan w:val="8"/>
          </w:tcPr>
          <w:p w14:paraId="1A1E39FC" w14:textId="77777777" w:rsidR="00770F50" w:rsidRPr="0022631D" w:rsidRDefault="00770F50" w:rsidP="00770F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5" w:type="dxa"/>
            <w:gridSpan w:val="29"/>
          </w:tcPr>
          <w:p w14:paraId="20A0B1B5" w14:textId="76E18622" w:rsidR="00770F50" w:rsidRPr="00506EED" w:rsidRDefault="00770F50" w:rsidP="00770F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770F50" w:rsidRPr="00506EED" w14:paraId="617248CD" w14:textId="4FCE3D87" w:rsidTr="00D30AC5">
        <w:trPr>
          <w:gridAfter w:val="1"/>
          <w:wAfter w:w="25" w:type="dxa"/>
          <w:trHeight w:val="28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361B368A" w14:textId="77777777" w:rsidR="00770F50" w:rsidRPr="00506EE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F50" w:rsidRPr="009451B5" w14:paraId="1515C769" w14:textId="4D082572" w:rsidTr="00D30AC5">
        <w:trPr>
          <w:gridAfter w:val="1"/>
          <w:wAfter w:w="25" w:type="dxa"/>
          <w:trHeight w:val="346"/>
          <w:jc w:val="center"/>
        </w:trPr>
        <w:tc>
          <w:tcPr>
            <w:tcW w:w="7169" w:type="dxa"/>
            <w:gridSpan w:val="20"/>
          </w:tcPr>
          <w:p w14:paraId="785FC15A" w14:textId="14F05CF9" w:rsidR="00770F50" w:rsidRPr="009451B5" w:rsidRDefault="00770F50" w:rsidP="00770F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8279" w:type="dxa"/>
            <w:gridSpan w:val="20"/>
          </w:tcPr>
          <w:p w14:paraId="4C917409" w14:textId="3DC78103" w:rsidR="00770F50" w:rsidRDefault="0047134D" w:rsidP="006D78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770F50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6D78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770F50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770F5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770F50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770F50" w:rsidRPr="00064F45" w14:paraId="71BEA872" w14:textId="031D4D26" w:rsidTr="00D30AC5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 w:val="restart"/>
          </w:tcPr>
          <w:p w14:paraId="7F8FD238" w14:textId="73ED38EA" w:rsidR="00770F50" w:rsidRPr="0022631D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жидания</w:t>
            </w:r>
            <w:proofErr w:type="spellEnd"/>
          </w:p>
        </w:tc>
        <w:tc>
          <w:tcPr>
            <w:tcW w:w="4211" w:type="dxa"/>
            <w:gridSpan w:val="13"/>
            <w:vAlign w:val="center"/>
          </w:tcPr>
          <w:p w14:paraId="3939D847" w14:textId="15608F65" w:rsidR="00770F50" w:rsidRPr="001B011A" w:rsidRDefault="00770F50" w:rsidP="00770F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4068" w:type="dxa"/>
            <w:gridSpan w:val="7"/>
            <w:vAlign w:val="center"/>
          </w:tcPr>
          <w:p w14:paraId="1625500C" w14:textId="6A4882CC" w:rsidR="00770F50" w:rsidRPr="001B011A" w:rsidRDefault="00770F50" w:rsidP="00770F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770F50" w:rsidRPr="00847C59" w14:paraId="04C80107" w14:textId="307C9A67" w:rsidTr="00D30AC5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/>
          </w:tcPr>
          <w:p w14:paraId="3A510EA2" w14:textId="0957603C" w:rsidR="00770F50" w:rsidRPr="0022631D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11" w:type="dxa"/>
            <w:gridSpan w:val="13"/>
            <w:vAlign w:val="center"/>
          </w:tcPr>
          <w:p w14:paraId="39A84D36" w14:textId="7BB238B0" w:rsidR="00770F50" w:rsidRPr="007A5172" w:rsidRDefault="007A5172" w:rsidP="00770F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ելի չէ</w:t>
            </w:r>
          </w:p>
        </w:tc>
        <w:tc>
          <w:tcPr>
            <w:tcW w:w="4068" w:type="dxa"/>
            <w:gridSpan w:val="7"/>
            <w:vAlign w:val="center"/>
          </w:tcPr>
          <w:p w14:paraId="373C3B2F" w14:textId="2BE13A4F" w:rsidR="00770F50" w:rsidRPr="0047134D" w:rsidRDefault="007A5172" w:rsidP="004713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ելի չէ</w:t>
            </w:r>
          </w:p>
        </w:tc>
      </w:tr>
      <w:tr w:rsidR="00770F50" w:rsidRPr="001B011A" w14:paraId="2254FA5C" w14:textId="1CB744C8" w:rsidTr="00D30AC5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07DC1D19" w14:textId="200F8F3E" w:rsidR="00770F50" w:rsidRPr="0022631D" w:rsidRDefault="00770F50" w:rsidP="00770F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279" w:type="dxa"/>
            <w:gridSpan w:val="20"/>
          </w:tcPr>
          <w:p w14:paraId="3DD663CE" w14:textId="227D2192" w:rsidR="00770F50" w:rsidRDefault="007A5172" w:rsidP="007A51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770F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770F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770F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770F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770F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70F50" w:rsidRPr="001B011A" w14:paraId="3C75DA26" w14:textId="64BFA3AF" w:rsidTr="00D30AC5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311570B1" w14:textId="14A723B4" w:rsidR="00770F50" w:rsidRPr="00EE7F11" w:rsidRDefault="00770F50" w:rsidP="00770F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8279" w:type="dxa"/>
            <w:gridSpan w:val="20"/>
          </w:tcPr>
          <w:p w14:paraId="26F76637" w14:textId="21A9E259" w:rsidR="00770F50" w:rsidRPr="00974576" w:rsidRDefault="007A5172" w:rsidP="007A51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770F50" w:rsidRPr="009745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770F50" w:rsidRPr="009745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770F50" w:rsidRPr="009745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770F50" w:rsidRPr="009745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770F50" w:rsidRPr="009745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70F50" w:rsidRPr="0022631D" w14:paraId="0682C6BE" w14:textId="7C190632" w:rsidTr="00D30AC5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103EC18B" w14:textId="1536CD11" w:rsidR="00770F50" w:rsidRPr="00770F50" w:rsidRDefault="00770F50" w:rsidP="00770F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8279" w:type="dxa"/>
            <w:gridSpan w:val="20"/>
          </w:tcPr>
          <w:p w14:paraId="670FB189" w14:textId="1F278D12" w:rsidR="00770F50" w:rsidRPr="00974576" w:rsidRDefault="007A5172" w:rsidP="007A51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974576" w:rsidRPr="009745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74576" w:rsidRPr="009745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974576" w:rsidRPr="009745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74576" w:rsidRPr="009745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70F50" w:rsidRPr="0022631D" w14:paraId="79A64497" w14:textId="601ABAE5" w:rsidTr="00D30AC5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C80D322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F50" w:rsidRPr="0022631D" w14:paraId="4E4EA255" w14:textId="7530A76D" w:rsidTr="00D30AC5">
        <w:trPr>
          <w:gridAfter w:val="1"/>
          <w:wAfter w:w="25" w:type="dxa"/>
          <w:jc w:val="center"/>
        </w:trPr>
        <w:tc>
          <w:tcPr>
            <w:tcW w:w="811" w:type="dxa"/>
            <w:vMerge w:val="restart"/>
            <w:vAlign w:val="center"/>
          </w:tcPr>
          <w:p w14:paraId="7AA249E4" w14:textId="07BCD1EB" w:rsidR="00770F50" w:rsidRPr="0022631D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2336" w:type="dxa"/>
            <w:gridSpan w:val="5"/>
            <w:vMerge w:val="restart"/>
            <w:vAlign w:val="center"/>
          </w:tcPr>
          <w:p w14:paraId="7FEA7E50" w14:textId="478A2CB0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2301" w:type="dxa"/>
            <w:gridSpan w:val="34"/>
          </w:tcPr>
          <w:p w14:paraId="6693E5F9" w14:textId="09FC37BE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770F50" w:rsidRPr="0022631D" w14:paraId="11F19FA1" w14:textId="52EA7884" w:rsidTr="00D30AC5">
        <w:trPr>
          <w:gridAfter w:val="1"/>
          <w:wAfter w:w="25" w:type="dxa"/>
          <w:trHeight w:val="237"/>
          <w:jc w:val="center"/>
        </w:trPr>
        <w:tc>
          <w:tcPr>
            <w:tcW w:w="811" w:type="dxa"/>
            <w:vMerge/>
            <w:vAlign w:val="center"/>
          </w:tcPr>
          <w:p w14:paraId="39B67943" w14:textId="77777777" w:rsidR="00770F50" w:rsidRPr="0022631D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674B520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 w:val="restart"/>
            <w:vAlign w:val="center"/>
          </w:tcPr>
          <w:p w14:paraId="48675D60" w14:textId="2D893824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720" w:type="dxa"/>
            <w:gridSpan w:val="7"/>
            <w:vMerge w:val="restart"/>
            <w:vAlign w:val="center"/>
          </w:tcPr>
          <w:p w14:paraId="23EE0CE1" w14:textId="0D8E912D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2659" w:type="dxa"/>
            <w:gridSpan w:val="9"/>
            <w:vMerge w:val="restart"/>
            <w:vAlign w:val="center"/>
          </w:tcPr>
          <w:p w14:paraId="4C4044FB" w14:textId="7A880B59" w:rsidR="00770F50" w:rsidRPr="001B011A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3"/>
            <w:vMerge w:val="restart"/>
            <w:vAlign w:val="center"/>
          </w:tcPr>
          <w:p w14:paraId="58A33AC2" w14:textId="7397E959" w:rsidR="00770F50" w:rsidRPr="001B011A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5254" w:type="dxa"/>
            <w:gridSpan w:val="11"/>
          </w:tcPr>
          <w:p w14:paraId="081E51D9" w14:textId="0B17C62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770F50" w:rsidRPr="0022631D" w14:paraId="4DC53241" w14:textId="0E36A8E8" w:rsidTr="00D30AC5">
        <w:trPr>
          <w:gridAfter w:val="1"/>
          <w:wAfter w:w="25" w:type="dxa"/>
          <w:trHeight w:val="238"/>
          <w:jc w:val="center"/>
        </w:trPr>
        <w:tc>
          <w:tcPr>
            <w:tcW w:w="811" w:type="dxa"/>
            <w:vMerge/>
            <w:vAlign w:val="center"/>
          </w:tcPr>
          <w:p w14:paraId="7D858D4B" w14:textId="77777777" w:rsidR="00770F50" w:rsidRPr="0022631D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06318A6E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0AF12D37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67FA13FC" w14:textId="407606D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73BBD2A3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078CB506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4" w:type="dxa"/>
            <w:gridSpan w:val="11"/>
          </w:tcPr>
          <w:p w14:paraId="61FA9329" w14:textId="44936226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770F50" w:rsidRPr="0022631D" w14:paraId="75FDA7D8" w14:textId="64EC85A7" w:rsidTr="00D30AC5">
        <w:trPr>
          <w:gridAfter w:val="1"/>
          <w:wAfter w:w="25" w:type="dxa"/>
          <w:trHeight w:val="263"/>
          <w:jc w:val="center"/>
        </w:trPr>
        <w:tc>
          <w:tcPr>
            <w:tcW w:w="811" w:type="dxa"/>
            <w:vMerge/>
            <w:vAlign w:val="center"/>
          </w:tcPr>
          <w:p w14:paraId="2125CC18" w14:textId="77777777" w:rsidR="00770F50" w:rsidRPr="0022631D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11F945A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48400337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00E6D16E" w14:textId="616058EA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56B460CC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60F2659C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8"/>
            <w:vAlign w:val="center"/>
          </w:tcPr>
          <w:p w14:paraId="52C3DDBB" w14:textId="28E1D46B" w:rsidR="00770F50" w:rsidRPr="008D2A5E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982" w:type="dxa"/>
            <w:gridSpan w:val="3"/>
            <w:vAlign w:val="center"/>
          </w:tcPr>
          <w:p w14:paraId="1CD2738B" w14:textId="77777777" w:rsidR="00770F50" w:rsidRPr="001B011A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0D037E0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7134D" w:rsidRPr="0022631D" w14:paraId="08F3E05E" w14:textId="77777777" w:rsidTr="00D30AC5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F3DFD96" w14:textId="358D31DD" w:rsidR="0047134D" w:rsidRPr="0047134D" w:rsidRDefault="007A5172" w:rsidP="0047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</w:t>
            </w:r>
            <w:r w:rsidR="0047134D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,4,5,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6,7,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8,9,10,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14,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,16,17,18,20,21,2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3CBC" w14:textId="698A9D56" w:rsidR="0047134D" w:rsidRPr="00C3155A" w:rsidRDefault="0047134D" w:rsidP="00471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1637" w:type="dxa"/>
            <w:gridSpan w:val="4"/>
          </w:tcPr>
          <w:p w14:paraId="73C4B895" w14:textId="6408297A" w:rsidR="0047134D" w:rsidRPr="007A5172" w:rsidRDefault="007A5172" w:rsidP="00471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ՄՊՄ-ԳՀԱՊՁԲ-26/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20" w:type="dxa"/>
            <w:gridSpan w:val="7"/>
          </w:tcPr>
          <w:p w14:paraId="5CEA267C" w14:textId="30E50E02" w:rsidR="0047134D" w:rsidRPr="00974576" w:rsidRDefault="007A5172" w:rsidP="007A51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974576" w:rsidRPr="009745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74576" w:rsidRPr="009745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974576" w:rsidRPr="0097457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74576" w:rsidRPr="009745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2659" w:type="dxa"/>
            <w:gridSpan w:val="9"/>
          </w:tcPr>
          <w:p w14:paraId="1DD354B7" w14:textId="79E5F721" w:rsidR="0047134D" w:rsidRPr="00AE1B3C" w:rsidRDefault="0047134D" w:rsidP="00471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70F50">
              <w:rPr>
                <w:rFonts w:ascii="GHEA Grapalat" w:hAnsi="GHEA Grapalat"/>
                <w:sz w:val="16"/>
                <w:szCs w:val="16"/>
                <w:lang w:val="hy-AM"/>
              </w:rPr>
              <w:t>Կողմերի միջև կնքված պայմանագիրը ուժի մեջ է մտնում կնքման պահից և գործելու է մինչև 31.12.2026 թ.։ Մատակարարումն իրականացվելու է յուրաքանչյուր պատվերի ընդունումից հետո 4 աշխատանքային օրվա ընթացքում։</w:t>
            </w:r>
          </w:p>
        </w:tc>
        <w:tc>
          <w:tcPr>
            <w:tcW w:w="1031" w:type="dxa"/>
            <w:gridSpan w:val="3"/>
            <w:vAlign w:val="center"/>
          </w:tcPr>
          <w:p w14:paraId="4F65B903" w14:textId="15F8559A" w:rsidR="0047134D" w:rsidRPr="006507D0" w:rsidRDefault="0047134D" w:rsidP="00471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0C777B57" w14:textId="47174893" w:rsidR="0047134D" w:rsidRPr="00520EA4" w:rsidRDefault="00F211CC" w:rsidP="00471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 712 800</w:t>
            </w:r>
            <w:r w:rsidR="0047134D" w:rsidRPr="00240A1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982" w:type="dxa"/>
            <w:gridSpan w:val="3"/>
          </w:tcPr>
          <w:p w14:paraId="5EC36483" w14:textId="4241EB82" w:rsidR="0047134D" w:rsidRPr="00520EA4" w:rsidRDefault="00F211CC" w:rsidP="004713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 712 800</w:t>
            </w:r>
          </w:p>
        </w:tc>
      </w:tr>
      <w:tr w:rsidR="00770F50" w:rsidRPr="00064F45" w14:paraId="41E4ED39" w14:textId="5F68645F" w:rsidTr="00D30AC5">
        <w:trPr>
          <w:gridAfter w:val="1"/>
          <w:wAfter w:w="25" w:type="dxa"/>
          <w:trHeight w:val="150"/>
          <w:jc w:val="center"/>
        </w:trPr>
        <w:tc>
          <w:tcPr>
            <w:tcW w:w="15448" w:type="dxa"/>
            <w:gridSpan w:val="40"/>
          </w:tcPr>
          <w:p w14:paraId="42DF8A32" w14:textId="283CC713" w:rsidR="00770F50" w:rsidRPr="008D2A5E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770F50" w:rsidRPr="0022631D" w14:paraId="1F657639" w14:textId="14C57968" w:rsidTr="00D30AC5">
        <w:trPr>
          <w:gridAfter w:val="1"/>
          <w:wAfter w:w="25" w:type="dxa"/>
          <w:trHeight w:val="125"/>
          <w:jc w:val="center"/>
        </w:trPr>
        <w:tc>
          <w:tcPr>
            <w:tcW w:w="811" w:type="dxa"/>
            <w:vAlign w:val="center"/>
          </w:tcPr>
          <w:p w14:paraId="066D7382" w14:textId="181C1964" w:rsidR="00770F50" w:rsidRPr="00EE7F11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336" w:type="dxa"/>
            <w:gridSpan w:val="5"/>
            <w:vAlign w:val="center"/>
          </w:tcPr>
          <w:p w14:paraId="0290B74B" w14:textId="512A475F" w:rsidR="00770F50" w:rsidRPr="0022631D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4187" w:type="dxa"/>
            <w:gridSpan w:val="15"/>
          </w:tcPr>
          <w:p w14:paraId="66150E72" w14:textId="20273B7C" w:rsidR="00770F50" w:rsidRPr="0022631D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vAlign w:val="center"/>
          </w:tcPr>
          <w:p w14:paraId="50D8142A" w14:textId="4F3B635C" w:rsidR="00770F50" w:rsidRPr="0022631D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3081" w:type="dxa"/>
            <w:gridSpan w:val="9"/>
            <w:vAlign w:val="center"/>
          </w:tcPr>
          <w:p w14:paraId="5EBC7915" w14:textId="00F030F6" w:rsidR="00770F50" w:rsidRPr="0022631D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3017" w:type="dxa"/>
            <w:gridSpan w:val="4"/>
            <w:vAlign w:val="center"/>
          </w:tcPr>
          <w:p w14:paraId="7A656D31" w14:textId="77777777" w:rsidR="00770F50" w:rsidRPr="0099503E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Номе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и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сери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аспорта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6CF4B11" w14:textId="77777777" w:rsidR="00770F50" w:rsidRPr="0022631D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2617" w:rsidRPr="008710E2" w14:paraId="0A751BB8" w14:textId="77777777" w:rsidTr="00D30AC5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6140C7C1" w14:textId="293A2CEA" w:rsidR="00152617" w:rsidRPr="0047134D" w:rsidRDefault="00152617" w:rsidP="001526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</w:t>
            </w:r>
            <w:r w:rsidR="006D783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,4,5,</w:t>
            </w:r>
            <w:r w:rsidR="006D7834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6,7,</w:t>
            </w:r>
            <w:r w:rsidR="006D783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8,9,10,</w:t>
            </w:r>
            <w:r w:rsidR="006D7834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14,</w:t>
            </w:r>
            <w:r w:rsidR="006D783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  <w:r w:rsidR="006D7834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</w:t>
            </w:r>
            <w:r w:rsidR="006D783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,16,17,18,20,21,2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2D21" w14:textId="35F615B3" w:rsidR="00152617" w:rsidRPr="0047134D" w:rsidRDefault="00152617" w:rsidP="001526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color w:val="FF0000"/>
                <w:lang w:val="af-ZA"/>
              </w:rPr>
            </w:pP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>Ա/Ձ Քրիստինա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800C6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րգսյան / </w:t>
            </w:r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ИП</w:t>
            </w:r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5800C6">
              <w:rPr>
                <w:rFonts w:hint="eastAsia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Кристина</w:t>
            </w:r>
            <w:proofErr w:type="spellEnd"/>
            <w:r w:rsidRPr="005800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Саргсян</w:t>
            </w:r>
            <w:proofErr w:type="spellEnd"/>
            <w:r w:rsidRPr="005800C6">
              <w:rPr>
                <w:rFonts w:ascii="GHEA Grapalat" w:hAnsi="GHEA Grapalat" w:hint="eastAsia"/>
                <w:sz w:val="16"/>
                <w:szCs w:val="16"/>
                <w:lang w:val="af-ZA"/>
              </w:rPr>
              <w:t>»</w:t>
            </w:r>
          </w:p>
        </w:tc>
        <w:tc>
          <w:tcPr>
            <w:tcW w:w="4187" w:type="dxa"/>
            <w:gridSpan w:val="15"/>
          </w:tcPr>
          <w:p w14:paraId="589C01AF" w14:textId="7967C638" w:rsidR="00152617" w:rsidRPr="00152617" w:rsidRDefault="00152617" w:rsidP="00152617">
            <w:pPr>
              <w:jc w:val="center"/>
              <w:rPr>
                <w:rFonts w:ascii="Sylfaen" w:hAnsi="Sylfaen"/>
                <w:bCs/>
                <w:color w:val="FF0000"/>
                <w:sz w:val="16"/>
                <w:szCs w:val="16"/>
                <w:lang w:val="hy-AM"/>
              </w:rPr>
            </w:pPr>
            <w:r w:rsidRPr="00152617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աստան, ք Երևան Էրեբունի Նոր Արեշ   37Փ , տ 89 Հեռ՝ </w:t>
            </w:r>
          </w:p>
        </w:tc>
        <w:tc>
          <w:tcPr>
            <w:tcW w:w="2016" w:type="dxa"/>
            <w:gridSpan w:val="6"/>
            <w:vAlign w:val="center"/>
          </w:tcPr>
          <w:p w14:paraId="73F98757" w14:textId="50521E78" w:rsidR="00152617" w:rsidRPr="00152617" w:rsidRDefault="00152617" w:rsidP="001526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FF0000"/>
                <w:sz w:val="16"/>
                <w:szCs w:val="16"/>
                <w:lang w:eastAsia="ru-RU"/>
              </w:rPr>
            </w:pPr>
            <w:r w:rsidRPr="00152617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ռ՝ 077768018, email: </w:t>
            </w:r>
            <w:r w:rsidR="00974576">
              <w:fldChar w:fldCharType="begin"/>
            </w:r>
            <w:r w:rsidR="00974576">
              <w:instrText xml:space="preserve"> HYPERLINK "mailto:qristinasargsyan2025@gmail." </w:instrText>
            </w:r>
            <w:r w:rsidR="00974576">
              <w:fldChar w:fldCharType="separate"/>
            </w:r>
            <w:r w:rsidRPr="00152617">
              <w:rPr>
                <w:rStyle w:val="ab"/>
                <w:rFonts w:ascii="GHEA Grapalat" w:hAnsi="GHEA Grapalat"/>
                <w:sz w:val="16"/>
                <w:szCs w:val="16"/>
                <w:lang w:val="hy-AM"/>
              </w:rPr>
              <w:t>qristinasargsyan2025@gmail.</w:t>
            </w:r>
            <w:r w:rsidR="00974576">
              <w:rPr>
                <w:rStyle w:val="ab"/>
                <w:rFonts w:ascii="GHEA Grapalat" w:hAnsi="GHEA Grapalat"/>
                <w:sz w:val="16"/>
                <w:szCs w:val="16"/>
                <w:lang w:val="hy-AM"/>
              </w:rPr>
              <w:fldChar w:fldCharType="end"/>
            </w:r>
            <w:r w:rsidRPr="00152617">
              <w:rPr>
                <w:rStyle w:val="20"/>
                <w:rFonts w:ascii="GHEA Grapalat" w:eastAsia="Calibri" w:hAnsi="GHEA Grapalat"/>
                <w:sz w:val="16"/>
                <w:szCs w:val="16"/>
                <w:lang w:val="hy-AM"/>
              </w:rPr>
              <w:t>com</w:t>
            </w:r>
          </w:p>
        </w:tc>
        <w:tc>
          <w:tcPr>
            <w:tcW w:w="3081" w:type="dxa"/>
            <w:gridSpan w:val="9"/>
            <w:vAlign w:val="center"/>
          </w:tcPr>
          <w:p w14:paraId="46C9FC9B" w14:textId="77777777" w:rsidR="00152617" w:rsidRPr="0047134D" w:rsidRDefault="00152617" w:rsidP="001526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4DECA4A5" w14:textId="13E9661E" w:rsidR="00152617" w:rsidRPr="0047134D" w:rsidRDefault="00152617" w:rsidP="001526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20097067</w:t>
            </w:r>
          </w:p>
        </w:tc>
      </w:tr>
      <w:tr w:rsidR="00770F50" w:rsidRPr="00495964" w14:paraId="496A046D" w14:textId="2D3F756F" w:rsidTr="00D30AC5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688F691" w14:textId="77777777" w:rsidR="00770F50" w:rsidRPr="009F555A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0F50" w:rsidRPr="00064F45" w14:paraId="3863A00B" w14:textId="7F68114F" w:rsidTr="00D30AC5">
        <w:trPr>
          <w:gridAfter w:val="1"/>
          <w:wAfter w:w="25" w:type="dxa"/>
          <w:trHeight w:val="200"/>
          <w:jc w:val="center"/>
        </w:trPr>
        <w:tc>
          <w:tcPr>
            <w:tcW w:w="5103" w:type="dxa"/>
            <w:gridSpan w:val="12"/>
          </w:tcPr>
          <w:p w14:paraId="365B6A44" w14:textId="06C7DD50" w:rsidR="00770F50" w:rsidRPr="0022631D" w:rsidRDefault="00770F50" w:rsidP="00770F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10345" w:type="dxa"/>
            <w:gridSpan w:val="28"/>
          </w:tcPr>
          <w:p w14:paraId="566CEE9F" w14:textId="2E21A0B2" w:rsidR="00770F50" w:rsidRPr="0022631D" w:rsidRDefault="00770F50" w:rsidP="00770F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770F50" w:rsidRPr="00064F45" w14:paraId="485BF528" w14:textId="2C0B2B65" w:rsidTr="00D30AC5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38C8F2B" w14:textId="77777777" w:rsidR="00770F50" w:rsidRPr="0099503E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70F50" w:rsidRPr="00064F45" w14:paraId="7DB42300" w14:textId="025D376C" w:rsidTr="00D30AC5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</w:tcPr>
          <w:p w14:paraId="072A1370" w14:textId="77777777" w:rsidR="00770F50" w:rsidRPr="008A79A2" w:rsidRDefault="00770F50" w:rsidP="00770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ով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ր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ն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աստա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տ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նց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աց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արակ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և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րատվ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ձինք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նե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վ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դյունք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ու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ընթաց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տե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ել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հանջ՝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ո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ք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74387212" w14:textId="77777777" w:rsidR="00770F50" w:rsidRPr="008A79A2" w:rsidRDefault="00770F50" w:rsidP="00770F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7D1A32" w14:textId="77777777" w:rsidR="00770F50" w:rsidRPr="008A79A2" w:rsidRDefault="00770F50" w:rsidP="00770F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E62BB2B" w14:textId="77777777" w:rsidR="00770F50" w:rsidRPr="008A79A2" w:rsidRDefault="00770F50" w:rsidP="00770F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CB333A4" w14:textId="77777777" w:rsidR="00770F50" w:rsidRPr="008A79A2" w:rsidRDefault="00770F50" w:rsidP="00770F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1D0FE4F" w14:textId="77777777" w:rsidR="00770F50" w:rsidRPr="008A79A2" w:rsidRDefault="00770F50" w:rsidP="00770F5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B8ED8C" w14:textId="77777777" w:rsidR="00770F50" w:rsidRPr="008A79A2" w:rsidRDefault="00770F50" w:rsidP="00770F5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7DED54" w14:textId="77777777" w:rsidR="00770F50" w:rsidRPr="008A79A2" w:rsidRDefault="00770F50" w:rsidP="00770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պատճենը:</w:t>
            </w:r>
          </w:p>
          <w:p w14:paraId="28065E59" w14:textId="647A5976" w:rsidR="00770F50" w:rsidRPr="008A79A2" w:rsidRDefault="00770F50" w:rsidP="00770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3F28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</w:t>
            </w:r>
            <w:hyperlink r:id="rId8" w:history="1">
              <w:r w:rsidRPr="00770F50">
                <w:rPr>
                  <w:rStyle w:val="ab"/>
                  <w:lang w:val="hy-AM"/>
                </w:rPr>
                <w:t>093251002@mail.ru</w:t>
              </w:r>
            </w:hyperlink>
            <w:r w:rsidRPr="00770F50">
              <w:rPr>
                <w:lang w:val="hy-AM"/>
              </w:rPr>
              <w:t xml:space="preserve"> </w:t>
            </w:r>
            <w:r w:rsidRPr="00757D5B">
              <w:rPr>
                <w:lang w:val="hy-AM"/>
              </w:rPr>
              <w:t xml:space="preserve"> 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175E43F7" w14:textId="77777777" w:rsidR="00770F50" w:rsidRPr="0099503E" w:rsidRDefault="00770F50" w:rsidP="00770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одразделением  в</w:t>
            </w:r>
            <w:proofErr w:type="gram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16622716" w14:textId="77777777" w:rsidR="00770F50" w:rsidRPr="0099503E" w:rsidRDefault="00770F50" w:rsidP="00770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4E822DFD" w14:textId="77777777" w:rsidR="00770F50" w:rsidRPr="0099503E" w:rsidRDefault="00770F50" w:rsidP="00770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732B292F" w14:textId="77777777" w:rsidR="00770F50" w:rsidRPr="0099503E" w:rsidRDefault="00770F50" w:rsidP="00770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59D7EDF4" w14:textId="77777777" w:rsidR="00770F50" w:rsidRPr="0099503E" w:rsidRDefault="00770F50" w:rsidP="00770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BD08979" w14:textId="77777777" w:rsidR="00770F50" w:rsidRPr="0099503E" w:rsidRDefault="00770F50" w:rsidP="00770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оригиналы подписанных </w:t>
            </w:r>
            <w:proofErr w:type="gram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бъявлений  лиц</w:t>
            </w:r>
            <w:proofErr w:type="gram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A36CD03" w14:textId="77777777" w:rsidR="00770F50" w:rsidRPr="0099503E" w:rsidRDefault="00770F50" w:rsidP="00770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требование  и</w:t>
            </w:r>
            <w:proofErr w:type="gram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уполномоченным им физическим лицом;</w:t>
            </w:r>
          </w:p>
          <w:p w14:paraId="4363AEB4" w14:textId="77777777" w:rsidR="00770F50" w:rsidRPr="0099503E" w:rsidRDefault="00770F50" w:rsidP="00770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D23D2B2" w14:textId="6231F539" w:rsidR="00770F50" w:rsidRPr="00F95F36" w:rsidRDefault="00770F50" w:rsidP="00770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770F50" w:rsidRPr="00064F45" w14:paraId="3CC8B38C" w14:textId="7256D3CD" w:rsidTr="00D30AC5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B490DA4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80847DA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0F50" w:rsidRPr="00064F45" w14:paraId="5484FA73" w14:textId="40B92AB8" w:rsidTr="00D30AC5">
        <w:trPr>
          <w:gridAfter w:val="1"/>
          <w:wAfter w:w="25" w:type="dxa"/>
          <w:trHeight w:val="475"/>
          <w:jc w:val="center"/>
        </w:trPr>
        <w:tc>
          <w:tcPr>
            <w:tcW w:w="6770" w:type="dxa"/>
            <w:gridSpan w:val="18"/>
          </w:tcPr>
          <w:p w14:paraId="45FC8512" w14:textId="4A0E2E9B" w:rsidR="00770F50" w:rsidRPr="0099503E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78" w:type="dxa"/>
            <w:gridSpan w:val="22"/>
          </w:tcPr>
          <w:p w14:paraId="1AA8BB59" w14:textId="1C57B969" w:rsidR="00770F50" w:rsidRPr="0099503E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770F50" w:rsidRPr="00064F45" w14:paraId="5A7FED5D" w14:textId="56280B64" w:rsidTr="00D30AC5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2D100BC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949CECC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0F50" w:rsidRPr="0099503E" w14:paraId="40B30E88" w14:textId="7F8F4F48" w:rsidTr="00D30AC5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77915C27" w14:textId="7FA997AA" w:rsidR="00770F50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8" w:type="dxa"/>
            <w:gridSpan w:val="22"/>
            <w:vAlign w:val="center"/>
          </w:tcPr>
          <w:p w14:paraId="37E181EE" w14:textId="42FA4ABE" w:rsidR="00770F50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770F50" w:rsidRPr="0099503E" w14:paraId="541BD7F7" w14:textId="61425C34" w:rsidTr="00D30AC5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9D82170" w14:textId="77777777" w:rsidR="00770F50" w:rsidRPr="0022631D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0F50" w:rsidRPr="0099503E" w14:paraId="4DE14D25" w14:textId="0387AAC5" w:rsidTr="00D30AC5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66838C60" w14:textId="2E8AF663" w:rsidR="00770F50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79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8" w:type="dxa"/>
            <w:gridSpan w:val="22"/>
            <w:vAlign w:val="center"/>
          </w:tcPr>
          <w:p w14:paraId="06AEFC52" w14:textId="6903AD7A" w:rsidR="00770F50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770F50" w:rsidRPr="0099503E" w14:paraId="1DAD5D5C" w14:textId="02128479" w:rsidTr="00D30AC5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B70CFA8" w14:textId="77777777" w:rsidR="00770F50" w:rsidRPr="00E56328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0F50" w:rsidRPr="0099503E" w14:paraId="5F667D89" w14:textId="51DB0E43" w:rsidTr="00944EBB">
        <w:trPr>
          <w:gridAfter w:val="1"/>
          <w:wAfter w:w="25" w:type="dxa"/>
          <w:trHeight w:val="238"/>
          <w:jc w:val="center"/>
        </w:trPr>
        <w:tc>
          <w:tcPr>
            <w:tcW w:w="6770" w:type="dxa"/>
            <w:gridSpan w:val="18"/>
          </w:tcPr>
          <w:p w14:paraId="79726F44" w14:textId="669F5FC9" w:rsidR="00770F50" w:rsidRPr="008D2A5E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678" w:type="dxa"/>
            <w:gridSpan w:val="22"/>
            <w:vAlign w:val="center"/>
          </w:tcPr>
          <w:p w14:paraId="5BBF13F4" w14:textId="3863CD41" w:rsidR="00770F50" w:rsidRDefault="00770F50" w:rsidP="00770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70F50" w:rsidRPr="0099503E" w14:paraId="406B68D6" w14:textId="4C6D5BE5" w:rsidTr="00D30AC5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6B3B62" w14:textId="77777777" w:rsidR="00770F50" w:rsidRPr="0099503E" w:rsidRDefault="00770F50" w:rsidP="00770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70F50" w:rsidRPr="008A79A2" w14:paraId="1A2BD291" w14:textId="1ED1D441" w:rsidTr="00D30AC5">
        <w:trPr>
          <w:gridAfter w:val="1"/>
          <w:wAfter w:w="25" w:type="dxa"/>
          <w:trHeight w:val="227"/>
          <w:jc w:val="center"/>
        </w:trPr>
        <w:tc>
          <w:tcPr>
            <w:tcW w:w="15448" w:type="dxa"/>
            <w:gridSpan w:val="40"/>
          </w:tcPr>
          <w:p w14:paraId="72C8772F" w14:textId="6DA3360F" w:rsidR="00770F50" w:rsidRPr="0022631D" w:rsidRDefault="00770F50" w:rsidP="00770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70F50" w:rsidRPr="0022631D" w14:paraId="002AF1AD" w14:textId="0F914169" w:rsidTr="00D30AC5">
        <w:trPr>
          <w:trHeight w:val="47"/>
          <w:jc w:val="center"/>
        </w:trPr>
        <w:tc>
          <w:tcPr>
            <w:tcW w:w="5231" w:type="dxa"/>
            <w:gridSpan w:val="13"/>
          </w:tcPr>
          <w:p w14:paraId="728B7069" w14:textId="1AA86DE1" w:rsidR="00770F50" w:rsidRPr="0022631D" w:rsidRDefault="00770F50" w:rsidP="00770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5393" w:type="dxa"/>
            <w:gridSpan w:val="17"/>
            <w:vAlign w:val="center"/>
          </w:tcPr>
          <w:p w14:paraId="65D33C8E" w14:textId="7727AD43" w:rsidR="00770F50" w:rsidRPr="0022631D" w:rsidRDefault="00770F50" w:rsidP="00770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4849" w:type="dxa"/>
            <w:gridSpan w:val="11"/>
            <w:vAlign w:val="center"/>
          </w:tcPr>
          <w:p w14:paraId="52870C05" w14:textId="13D1F2E8" w:rsidR="00770F50" w:rsidRPr="0022631D" w:rsidRDefault="00770F50" w:rsidP="00770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770F50" w:rsidRPr="0022631D" w14:paraId="6C6C269C" w14:textId="21E50278" w:rsidTr="00D30AC5">
        <w:trPr>
          <w:trHeight w:val="47"/>
          <w:jc w:val="center"/>
        </w:trPr>
        <w:tc>
          <w:tcPr>
            <w:tcW w:w="5231" w:type="dxa"/>
            <w:gridSpan w:val="13"/>
          </w:tcPr>
          <w:p w14:paraId="2ABCD726" w14:textId="715AB17A" w:rsidR="00770F50" w:rsidRDefault="00ED235F" w:rsidP="00770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Վռամ Գրիգորյան</w:t>
            </w:r>
            <w:r w:rsidR="00770F5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/</w:t>
            </w:r>
            <w:r w:rsidR="00770F50">
              <w:t xml:space="preserve"> </w:t>
            </w:r>
            <w:proofErr w:type="spellStart"/>
            <w:r w:rsidRPr="00ED235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рам</w:t>
            </w:r>
            <w:proofErr w:type="spellEnd"/>
            <w:r w:rsidRPr="00ED235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ED235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Григорян</w:t>
            </w:r>
            <w:proofErr w:type="spellEnd"/>
          </w:p>
        </w:tc>
        <w:tc>
          <w:tcPr>
            <w:tcW w:w="5393" w:type="dxa"/>
            <w:gridSpan w:val="17"/>
            <w:vAlign w:val="center"/>
          </w:tcPr>
          <w:p w14:paraId="3410436E" w14:textId="3CB55183" w:rsidR="00770F50" w:rsidRPr="00ED235F" w:rsidRDefault="00ED235F" w:rsidP="00770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51002</w:t>
            </w:r>
          </w:p>
        </w:tc>
        <w:tc>
          <w:tcPr>
            <w:tcW w:w="4849" w:type="dxa"/>
            <w:gridSpan w:val="11"/>
            <w:vAlign w:val="center"/>
          </w:tcPr>
          <w:p w14:paraId="699C8996" w14:textId="033904F1" w:rsidR="00770F50" w:rsidRDefault="00ED235F" w:rsidP="00770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251002</w:t>
            </w:r>
            <w:r w:rsidR="00770F5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mail.ru</w:t>
            </w:r>
          </w:p>
        </w:tc>
      </w:tr>
    </w:tbl>
    <w:p w14:paraId="42AA61B7" w14:textId="77777777" w:rsidR="00770F50" w:rsidRDefault="0099503E" w:rsidP="00770F50">
      <w:pPr>
        <w:spacing w:before="0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CC4252" w:rsidRPr="00CC4252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ՀՀ Կոտայք Նաիրի համայնք Պռոշյանի մսուր-մանկապարտեզ ՀՈԱԿ</w:t>
      </w:r>
    </w:p>
    <w:p w14:paraId="1160E497" w14:textId="50DCD37E" w:rsidR="001021B0" w:rsidRPr="001A1999" w:rsidRDefault="0099503E" w:rsidP="00770F50">
      <w:pPr>
        <w:spacing w:before="0"/>
        <w:ind w:left="0" w:firstLine="0"/>
        <w:jc w:val="both"/>
        <w:rPr>
          <w:rFonts w:ascii="GHEA Mariam" w:hAnsi="GHEA Mariam"/>
          <w:sz w:val="18"/>
          <w:szCs w:val="18"/>
          <w:lang w:val="hy-AM"/>
        </w:rPr>
      </w:pPr>
      <w:r w:rsidRPr="0099503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lastRenderedPageBreak/>
        <w:t xml:space="preserve">Заказчик: </w:t>
      </w:r>
      <w:r w:rsidR="00CC4252" w:rsidRPr="00CC4252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Республика Армения, Котайкская область, НПО «Детский сад – мясокомбинат Прошян»</w:t>
      </w:r>
    </w:p>
    <w:sectPr w:rsidR="001021B0" w:rsidRPr="001A1999" w:rsidSect="008D2A5E">
      <w:pgSz w:w="16840" w:h="11907" w:orient="landscape" w:code="9"/>
      <w:pgMar w:top="1138" w:right="1134" w:bottom="562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B91D8" w14:textId="77777777" w:rsidR="00F25F69" w:rsidRDefault="00F25F69" w:rsidP="0022631D">
      <w:pPr>
        <w:spacing w:before="0" w:after="0"/>
      </w:pPr>
      <w:r>
        <w:separator/>
      </w:r>
    </w:p>
  </w:endnote>
  <w:endnote w:type="continuationSeparator" w:id="0">
    <w:p w14:paraId="68BE8777" w14:textId="77777777" w:rsidR="00F25F69" w:rsidRDefault="00F25F6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9EC41" w14:textId="77777777" w:rsidR="00F25F69" w:rsidRDefault="00F25F69" w:rsidP="0022631D">
      <w:pPr>
        <w:spacing w:before="0" w:after="0"/>
      </w:pPr>
      <w:r>
        <w:separator/>
      </w:r>
    </w:p>
  </w:footnote>
  <w:footnote w:type="continuationSeparator" w:id="0">
    <w:p w14:paraId="7B7F7387" w14:textId="77777777" w:rsidR="00F25F69" w:rsidRDefault="00F25F69" w:rsidP="0022631D">
      <w:pPr>
        <w:spacing w:before="0" w:after="0"/>
      </w:pPr>
      <w:r>
        <w:continuationSeparator/>
      </w:r>
    </w:p>
  </w:footnote>
  <w:footnote w:id="1">
    <w:p w14:paraId="73E33F31" w14:textId="33FC7341" w:rsidR="00FC292D" w:rsidRPr="00541A77" w:rsidRDefault="00FC292D" w:rsidP="0022631D">
      <w:pPr>
        <w:pStyle w:val="a8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369E5A5A" w:rsidR="00FC292D" w:rsidRPr="002D0BF6" w:rsidRDefault="00FC292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7B75B945" w:rsidR="00FC292D" w:rsidRPr="002D0BF6" w:rsidRDefault="00FC292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77777777" w:rsidR="00FC292D" w:rsidRPr="002D0BF6" w:rsidRDefault="00FC292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FC292D" w:rsidRDefault="00FC292D" w:rsidP="009451B5">
      <w:pPr>
        <w:pStyle w:val="a8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FC292D" w:rsidRPr="002D0BF6" w:rsidRDefault="00FC292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FC292D" w:rsidRDefault="00FC292D" w:rsidP="009451B5">
      <w:pPr>
        <w:pStyle w:val="a8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aa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FC292D" w:rsidRPr="00871366" w:rsidRDefault="00FC292D" w:rsidP="00340823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FC292D" w:rsidRDefault="00FC292D" w:rsidP="00340823">
      <w:pPr>
        <w:pStyle w:val="a8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FC292D" w:rsidRPr="002D0BF6" w:rsidRDefault="00FC292D" w:rsidP="00340823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FC292D" w:rsidRDefault="00FC292D" w:rsidP="00340823">
      <w:pPr>
        <w:pStyle w:val="a8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FC292D" w:rsidRPr="0078682E" w:rsidRDefault="00FC292D" w:rsidP="00340823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C292D" w:rsidRPr="0078682E" w:rsidRDefault="00FC292D" w:rsidP="00340823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C292D" w:rsidRPr="00005B9C" w:rsidRDefault="00FC292D" w:rsidP="00340823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FC292D" w:rsidRPr="0078682E" w:rsidRDefault="00FC292D" w:rsidP="00340823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FC292D" w:rsidRPr="0078682E" w:rsidRDefault="00FC292D" w:rsidP="00340823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FC292D" w:rsidRPr="00005B9C" w:rsidRDefault="00FC292D" w:rsidP="00340823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57"/>
    <w:rsid w:val="00001851"/>
    <w:rsid w:val="000043E1"/>
    <w:rsid w:val="000106E1"/>
    <w:rsid w:val="00012170"/>
    <w:rsid w:val="00021441"/>
    <w:rsid w:val="00022C1F"/>
    <w:rsid w:val="00024591"/>
    <w:rsid w:val="0002614A"/>
    <w:rsid w:val="00042F43"/>
    <w:rsid w:val="00044EA8"/>
    <w:rsid w:val="00046CCF"/>
    <w:rsid w:val="00051ECE"/>
    <w:rsid w:val="000577B8"/>
    <w:rsid w:val="00060761"/>
    <w:rsid w:val="00064F45"/>
    <w:rsid w:val="00066CC0"/>
    <w:rsid w:val="0007090E"/>
    <w:rsid w:val="00073D66"/>
    <w:rsid w:val="000B0199"/>
    <w:rsid w:val="000D3D72"/>
    <w:rsid w:val="000E4FF1"/>
    <w:rsid w:val="000E61EF"/>
    <w:rsid w:val="000F376D"/>
    <w:rsid w:val="000F6879"/>
    <w:rsid w:val="001021B0"/>
    <w:rsid w:val="001030F0"/>
    <w:rsid w:val="00126A0D"/>
    <w:rsid w:val="001503B2"/>
    <w:rsid w:val="00152617"/>
    <w:rsid w:val="00160983"/>
    <w:rsid w:val="00162580"/>
    <w:rsid w:val="0018422F"/>
    <w:rsid w:val="00186DB0"/>
    <w:rsid w:val="00193EB3"/>
    <w:rsid w:val="001A1999"/>
    <w:rsid w:val="001B011A"/>
    <w:rsid w:val="001B18AC"/>
    <w:rsid w:val="001C1BE1"/>
    <w:rsid w:val="001D4B4E"/>
    <w:rsid w:val="001E0091"/>
    <w:rsid w:val="001E7B08"/>
    <w:rsid w:val="001E7C9C"/>
    <w:rsid w:val="001F3A43"/>
    <w:rsid w:val="0022631D"/>
    <w:rsid w:val="00233E12"/>
    <w:rsid w:val="00241B5C"/>
    <w:rsid w:val="00251E9C"/>
    <w:rsid w:val="00254A06"/>
    <w:rsid w:val="00295B92"/>
    <w:rsid w:val="00296930"/>
    <w:rsid w:val="002C60A9"/>
    <w:rsid w:val="002C7E50"/>
    <w:rsid w:val="002E4E6F"/>
    <w:rsid w:val="002F16CC"/>
    <w:rsid w:val="002F1FEB"/>
    <w:rsid w:val="002F7BF0"/>
    <w:rsid w:val="003031B0"/>
    <w:rsid w:val="00322487"/>
    <w:rsid w:val="00326E43"/>
    <w:rsid w:val="00340823"/>
    <w:rsid w:val="00353E84"/>
    <w:rsid w:val="00353EDE"/>
    <w:rsid w:val="0035521A"/>
    <w:rsid w:val="00367DB1"/>
    <w:rsid w:val="00371B1D"/>
    <w:rsid w:val="00375E5F"/>
    <w:rsid w:val="0037727A"/>
    <w:rsid w:val="003B2758"/>
    <w:rsid w:val="003B64B6"/>
    <w:rsid w:val="003C0F44"/>
    <w:rsid w:val="003C365D"/>
    <w:rsid w:val="003E3A2F"/>
    <w:rsid w:val="003E3D40"/>
    <w:rsid w:val="003E6978"/>
    <w:rsid w:val="003F28EF"/>
    <w:rsid w:val="0040222E"/>
    <w:rsid w:val="004046A6"/>
    <w:rsid w:val="00420F5A"/>
    <w:rsid w:val="004233B2"/>
    <w:rsid w:val="00426DD4"/>
    <w:rsid w:val="0043394A"/>
    <w:rsid w:val="00433E3C"/>
    <w:rsid w:val="004479EA"/>
    <w:rsid w:val="00457F06"/>
    <w:rsid w:val="00460DD2"/>
    <w:rsid w:val="0047134D"/>
    <w:rsid w:val="00472069"/>
    <w:rsid w:val="00474C2F"/>
    <w:rsid w:val="004764CD"/>
    <w:rsid w:val="004875E0"/>
    <w:rsid w:val="00495964"/>
    <w:rsid w:val="004D078F"/>
    <w:rsid w:val="004D68BB"/>
    <w:rsid w:val="004E376E"/>
    <w:rsid w:val="00503BCC"/>
    <w:rsid w:val="00506EED"/>
    <w:rsid w:val="00514FDA"/>
    <w:rsid w:val="00516E9E"/>
    <w:rsid w:val="00520EA4"/>
    <w:rsid w:val="00540256"/>
    <w:rsid w:val="00546023"/>
    <w:rsid w:val="00552C6A"/>
    <w:rsid w:val="00566CE1"/>
    <w:rsid w:val="0057053D"/>
    <w:rsid w:val="005737F9"/>
    <w:rsid w:val="0058100F"/>
    <w:rsid w:val="00583B67"/>
    <w:rsid w:val="005948A8"/>
    <w:rsid w:val="005A36F1"/>
    <w:rsid w:val="005B1CC9"/>
    <w:rsid w:val="005C5E5B"/>
    <w:rsid w:val="005D2158"/>
    <w:rsid w:val="005D5FBD"/>
    <w:rsid w:val="005E066F"/>
    <w:rsid w:val="005F69DF"/>
    <w:rsid w:val="00605098"/>
    <w:rsid w:val="00607C9A"/>
    <w:rsid w:val="006147CC"/>
    <w:rsid w:val="006445F1"/>
    <w:rsid w:val="00644ADB"/>
    <w:rsid w:val="00646760"/>
    <w:rsid w:val="006507D0"/>
    <w:rsid w:val="00665924"/>
    <w:rsid w:val="0068736B"/>
    <w:rsid w:val="00690ECB"/>
    <w:rsid w:val="00694642"/>
    <w:rsid w:val="006A13F5"/>
    <w:rsid w:val="006A38B4"/>
    <w:rsid w:val="006B2E21"/>
    <w:rsid w:val="006B69FC"/>
    <w:rsid w:val="006C0266"/>
    <w:rsid w:val="006D7834"/>
    <w:rsid w:val="006E0D92"/>
    <w:rsid w:val="006E1997"/>
    <w:rsid w:val="006E1A83"/>
    <w:rsid w:val="006F2779"/>
    <w:rsid w:val="006F35DB"/>
    <w:rsid w:val="00700974"/>
    <w:rsid w:val="007057D4"/>
    <w:rsid w:val="007060FC"/>
    <w:rsid w:val="00722494"/>
    <w:rsid w:val="007260E2"/>
    <w:rsid w:val="0075413B"/>
    <w:rsid w:val="00757D5B"/>
    <w:rsid w:val="0076009B"/>
    <w:rsid w:val="00770320"/>
    <w:rsid w:val="00770F50"/>
    <w:rsid w:val="00771951"/>
    <w:rsid w:val="007732E7"/>
    <w:rsid w:val="00773D3F"/>
    <w:rsid w:val="00781CFA"/>
    <w:rsid w:val="0078682E"/>
    <w:rsid w:val="007930B7"/>
    <w:rsid w:val="0079748C"/>
    <w:rsid w:val="007A5172"/>
    <w:rsid w:val="007A7CFA"/>
    <w:rsid w:val="007C2C4A"/>
    <w:rsid w:val="007C4782"/>
    <w:rsid w:val="007E7FF5"/>
    <w:rsid w:val="00804CFE"/>
    <w:rsid w:val="0081420B"/>
    <w:rsid w:val="00840A74"/>
    <w:rsid w:val="008462FC"/>
    <w:rsid w:val="00847C59"/>
    <w:rsid w:val="008710E2"/>
    <w:rsid w:val="008A011D"/>
    <w:rsid w:val="008A79A2"/>
    <w:rsid w:val="008A79CE"/>
    <w:rsid w:val="008C4E62"/>
    <w:rsid w:val="008D2A5E"/>
    <w:rsid w:val="008D5DF0"/>
    <w:rsid w:val="008E493A"/>
    <w:rsid w:val="009014FC"/>
    <w:rsid w:val="00934EBA"/>
    <w:rsid w:val="00944EBB"/>
    <w:rsid w:val="009451B5"/>
    <w:rsid w:val="00956A04"/>
    <w:rsid w:val="009667A6"/>
    <w:rsid w:val="00974576"/>
    <w:rsid w:val="0099232A"/>
    <w:rsid w:val="0099503E"/>
    <w:rsid w:val="009B5098"/>
    <w:rsid w:val="009C1B7D"/>
    <w:rsid w:val="009C35E4"/>
    <w:rsid w:val="009C582B"/>
    <w:rsid w:val="009C5E0F"/>
    <w:rsid w:val="009C602D"/>
    <w:rsid w:val="009C6165"/>
    <w:rsid w:val="009D3BE8"/>
    <w:rsid w:val="009D7072"/>
    <w:rsid w:val="009E75FF"/>
    <w:rsid w:val="009F555A"/>
    <w:rsid w:val="00A04D47"/>
    <w:rsid w:val="00A26B82"/>
    <w:rsid w:val="00A30248"/>
    <w:rsid w:val="00A306F5"/>
    <w:rsid w:val="00A31820"/>
    <w:rsid w:val="00A4038C"/>
    <w:rsid w:val="00A42A66"/>
    <w:rsid w:val="00A43077"/>
    <w:rsid w:val="00A55A20"/>
    <w:rsid w:val="00A808CB"/>
    <w:rsid w:val="00AA32E4"/>
    <w:rsid w:val="00AB118D"/>
    <w:rsid w:val="00AB2173"/>
    <w:rsid w:val="00AD07B9"/>
    <w:rsid w:val="00AD59DC"/>
    <w:rsid w:val="00AE1B3C"/>
    <w:rsid w:val="00AE39E1"/>
    <w:rsid w:val="00B15428"/>
    <w:rsid w:val="00B1739B"/>
    <w:rsid w:val="00B61AC2"/>
    <w:rsid w:val="00B6588E"/>
    <w:rsid w:val="00B65A9E"/>
    <w:rsid w:val="00B75762"/>
    <w:rsid w:val="00B76B97"/>
    <w:rsid w:val="00B80807"/>
    <w:rsid w:val="00B80C6E"/>
    <w:rsid w:val="00B91DE2"/>
    <w:rsid w:val="00B94EA2"/>
    <w:rsid w:val="00B95A70"/>
    <w:rsid w:val="00BA03B0"/>
    <w:rsid w:val="00BA3441"/>
    <w:rsid w:val="00BA7561"/>
    <w:rsid w:val="00BB0A93"/>
    <w:rsid w:val="00BC48B8"/>
    <w:rsid w:val="00BD3D4E"/>
    <w:rsid w:val="00BD478A"/>
    <w:rsid w:val="00BF1465"/>
    <w:rsid w:val="00BF14E3"/>
    <w:rsid w:val="00BF4745"/>
    <w:rsid w:val="00C3155A"/>
    <w:rsid w:val="00C42666"/>
    <w:rsid w:val="00C61376"/>
    <w:rsid w:val="00C727AE"/>
    <w:rsid w:val="00C84DF7"/>
    <w:rsid w:val="00C90EB0"/>
    <w:rsid w:val="00C96337"/>
    <w:rsid w:val="00C96BED"/>
    <w:rsid w:val="00CB44D2"/>
    <w:rsid w:val="00CB5922"/>
    <w:rsid w:val="00CC1F23"/>
    <w:rsid w:val="00CC4252"/>
    <w:rsid w:val="00CC7165"/>
    <w:rsid w:val="00CE2680"/>
    <w:rsid w:val="00CF1F70"/>
    <w:rsid w:val="00D21CF5"/>
    <w:rsid w:val="00D24793"/>
    <w:rsid w:val="00D309BC"/>
    <w:rsid w:val="00D30AC5"/>
    <w:rsid w:val="00D34C4B"/>
    <w:rsid w:val="00D350DE"/>
    <w:rsid w:val="00D36189"/>
    <w:rsid w:val="00D37208"/>
    <w:rsid w:val="00D437F7"/>
    <w:rsid w:val="00D50D3C"/>
    <w:rsid w:val="00D80690"/>
    <w:rsid w:val="00D80C64"/>
    <w:rsid w:val="00D82680"/>
    <w:rsid w:val="00DA3AF7"/>
    <w:rsid w:val="00DC419D"/>
    <w:rsid w:val="00DE06F1"/>
    <w:rsid w:val="00DE2EA6"/>
    <w:rsid w:val="00DF7728"/>
    <w:rsid w:val="00E06B7E"/>
    <w:rsid w:val="00E243EA"/>
    <w:rsid w:val="00E33A25"/>
    <w:rsid w:val="00E36BBD"/>
    <w:rsid w:val="00E40BB2"/>
    <w:rsid w:val="00E4188B"/>
    <w:rsid w:val="00E466D5"/>
    <w:rsid w:val="00E51DB1"/>
    <w:rsid w:val="00E54C4D"/>
    <w:rsid w:val="00E56328"/>
    <w:rsid w:val="00E67AFA"/>
    <w:rsid w:val="00E93D38"/>
    <w:rsid w:val="00EA01A2"/>
    <w:rsid w:val="00EA2F96"/>
    <w:rsid w:val="00EA568C"/>
    <w:rsid w:val="00EA767F"/>
    <w:rsid w:val="00EB59EE"/>
    <w:rsid w:val="00EC7D99"/>
    <w:rsid w:val="00ED235F"/>
    <w:rsid w:val="00EE0BC7"/>
    <w:rsid w:val="00EE7F11"/>
    <w:rsid w:val="00EF16D0"/>
    <w:rsid w:val="00F10AFE"/>
    <w:rsid w:val="00F20A33"/>
    <w:rsid w:val="00F211CC"/>
    <w:rsid w:val="00F22708"/>
    <w:rsid w:val="00F25F69"/>
    <w:rsid w:val="00F31004"/>
    <w:rsid w:val="00F42D43"/>
    <w:rsid w:val="00F64167"/>
    <w:rsid w:val="00F6673B"/>
    <w:rsid w:val="00F67263"/>
    <w:rsid w:val="00F77AAD"/>
    <w:rsid w:val="00F916C4"/>
    <w:rsid w:val="00F94691"/>
    <w:rsid w:val="00F94A7F"/>
    <w:rsid w:val="00F95F36"/>
    <w:rsid w:val="00FA233E"/>
    <w:rsid w:val="00FB097B"/>
    <w:rsid w:val="00FC292D"/>
    <w:rsid w:val="00FD438D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F42D43"/>
    <w:rPr>
      <w:rFonts w:ascii="Calibri" w:eastAsia="Calibri" w:hAnsi="Calibri" w:cs="Times New Roman"/>
    </w:rPr>
  </w:style>
  <w:style w:type="paragraph" w:styleId="ac">
    <w:name w:val="Body Text Indent"/>
    <w:aliases w:val=" Char, Char Char Char Char,Char Char Char Char"/>
    <w:basedOn w:val="a"/>
    <w:link w:val="ad"/>
    <w:rsid w:val="00EE7F1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EE7F1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UnresolvedMention2">
    <w:name w:val="Unresolved Mention2"/>
    <w:basedOn w:val="a0"/>
    <w:uiPriority w:val="99"/>
    <w:semiHidden/>
    <w:unhideWhenUsed/>
    <w:rsid w:val="003F28EF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152617"/>
    <w:pPr>
      <w:spacing w:before="0" w:after="120" w:line="480" w:lineRule="auto"/>
      <w:ind w:left="0" w:firstLine="0"/>
    </w:pPr>
    <w:rPr>
      <w:rFonts w:ascii="Times Armenian" w:eastAsia="Times New Roman" w:hAnsi="Times Armeni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261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325100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CC42-29EA-4C4D-B605-9C403315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047</Words>
  <Characters>1166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Vram</cp:lastModifiedBy>
  <cp:revision>25</cp:revision>
  <cp:lastPrinted>2021-04-06T07:47:00Z</cp:lastPrinted>
  <dcterms:created xsi:type="dcterms:W3CDTF">2026-01-31T15:16:00Z</dcterms:created>
  <dcterms:modified xsi:type="dcterms:W3CDTF">2026-03-18T07:44:00Z</dcterms:modified>
</cp:coreProperties>
</file>